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3335</wp:posOffset>
            </wp:positionV>
            <wp:extent cx="699770" cy="685800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Администрация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62578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78E">
        <w:rPr>
          <w:rFonts w:ascii="Times New Roman" w:hAnsi="Times New Roman"/>
          <w:b/>
          <w:sz w:val="36"/>
          <w:szCs w:val="36"/>
        </w:rPr>
        <w:t>ПОСТАНОВЛЕНИЕ</w:t>
      </w:r>
    </w:p>
    <w:p w:rsidR="00543002" w:rsidRDefault="00543002" w:rsidP="00B050E3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036696" w:rsidRPr="00C362DD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543002" w:rsidRPr="00C362DD">
        <w:rPr>
          <w:rFonts w:ascii="Times New Roman" w:hAnsi="Times New Roman"/>
          <w:sz w:val="26"/>
          <w:szCs w:val="26"/>
        </w:rPr>
        <w:t>т</w:t>
      </w:r>
      <w:r w:rsidR="00B16FA5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="00F4484E">
        <w:rPr>
          <w:rFonts w:ascii="Times New Roman" w:hAnsi="Times New Roman"/>
          <w:sz w:val="26"/>
          <w:szCs w:val="26"/>
        </w:rPr>
        <w:t>06.02.2017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543002" w:rsidRPr="00C362DD">
        <w:rPr>
          <w:rFonts w:ascii="Times New Roman" w:hAnsi="Times New Roman"/>
          <w:sz w:val="26"/>
          <w:szCs w:val="26"/>
        </w:rPr>
        <w:t>№</w:t>
      </w:r>
      <w:r w:rsidR="00F4484E">
        <w:rPr>
          <w:rFonts w:ascii="Times New Roman" w:hAnsi="Times New Roman"/>
          <w:sz w:val="26"/>
          <w:szCs w:val="26"/>
        </w:rPr>
        <w:t xml:space="preserve"> 276</w:t>
      </w:r>
    </w:p>
    <w:p w:rsidR="00543002" w:rsidRPr="00C362DD" w:rsidRDefault="00543002" w:rsidP="005269F2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C362DD">
        <w:rPr>
          <w:rFonts w:ascii="Times New Roman" w:hAnsi="Times New Roman"/>
          <w:b/>
          <w:i/>
          <w:sz w:val="26"/>
          <w:szCs w:val="26"/>
        </w:rPr>
        <w:t> </w:t>
      </w:r>
    </w:p>
    <w:p w:rsidR="00197DE4" w:rsidRDefault="001A71F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4C5658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4429B7">
        <w:rPr>
          <w:rFonts w:ascii="Times New Roman" w:eastAsia="Calibri" w:hAnsi="Times New Roman" w:cs="Times New Roman"/>
          <w:sz w:val="26"/>
          <w:szCs w:val="26"/>
        </w:rPr>
        <w:t>Б</w:t>
      </w:r>
      <w:r w:rsidR="009A0A54">
        <w:rPr>
          <w:rFonts w:ascii="Times New Roman" w:eastAsia="Calibri" w:hAnsi="Times New Roman" w:cs="Times New Roman"/>
          <w:sz w:val="26"/>
          <w:szCs w:val="26"/>
        </w:rPr>
        <w:t xml:space="preserve">азовых </w:t>
      </w:r>
      <w:r w:rsidR="002A3436">
        <w:rPr>
          <w:rFonts w:ascii="Times New Roman" w:eastAsia="Calibri" w:hAnsi="Times New Roman" w:cs="Times New Roman"/>
          <w:sz w:val="26"/>
          <w:szCs w:val="26"/>
        </w:rPr>
        <w:t>норматив</w:t>
      </w:r>
      <w:r w:rsidR="009120E9">
        <w:rPr>
          <w:rFonts w:ascii="Times New Roman" w:eastAsia="Calibri" w:hAnsi="Times New Roman" w:cs="Times New Roman"/>
          <w:sz w:val="26"/>
          <w:szCs w:val="26"/>
        </w:rPr>
        <w:t>ов</w:t>
      </w:r>
      <w:r w:rsidR="002A3436">
        <w:rPr>
          <w:rFonts w:ascii="Times New Roman" w:eastAsia="Calibri" w:hAnsi="Times New Roman" w:cs="Times New Roman"/>
          <w:sz w:val="26"/>
          <w:szCs w:val="26"/>
        </w:rPr>
        <w:t xml:space="preserve"> затрат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436">
        <w:rPr>
          <w:rFonts w:ascii="Times New Roman" w:eastAsia="Calibri" w:hAnsi="Times New Roman" w:cs="Times New Roman"/>
          <w:sz w:val="26"/>
          <w:szCs w:val="26"/>
        </w:rPr>
        <w:t xml:space="preserve">на оказание </w:t>
      </w:r>
    </w:p>
    <w:p w:rsidR="006B4674" w:rsidRDefault="006B467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7A2F60" w:rsidRPr="004C5658">
        <w:rPr>
          <w:rFonts w:ascii="Times New Roman" w:eastAsia="Calibri" w:hAnsi="Times New Roman" w:cs="Times New Roman"/>
          <w:sz w:val="26"/>
          <w:szCs w:val="26"/>
        </w:rPr>
        <w:t>униципальн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A2F60" w:rsidRPr="004C5658">
        <w:rPr>
          <w:rFonts w:ascii="Times New Roman" w:eastAsia="Calibri" w:hAnsi="Times New Roman" w:cs="Times New Roman"/>
          <w:sz w:val="26"/>
          <w:szCs w:val="26"/>
        </w:rPr>
        <w:t>услуг</w:t>
      </w:r>
      <w:r>
        <w:rPr>
          <w:rFonts w:ascii="Times New Roman" w:eastAsia="Calibri" w:hAnsi="Times New Roman" w:cs="Times New Roman"/>
          <w:sz w:val="26"/>
          <w:szCs w:val="26"/>
        </w:rPr>
        <w:t xml:space="preserve">, выполнение работ </w:t>
      </w:r>
      <w:r w:rsidR="002A3436">
        <w:rPr>
          <w:rFonts w:ascii="Times New Roman" w:eastAsia="Calibri" w:hAnsi="Times New Roman" w:cs="Times New Roman"/>
          <w:sz w:val="26"/>
          <w:szCs w:val="26"/>
        </w:rPr>
        <w:t>муниципальны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120E9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юджетными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(автономными)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3436">
        <w:rPr>
          <w:rFonts w:ascii="Times New Roman" w:eastAsia="Calibri" w:hAnsi="Times New Roman" w:cs="Times New Roman"/>
          <w:sz w:val="26"/>
          <w:szCs w:val="26"/>
        </w:rPr>
        <w:t xml:space="preserve">учреждениями </w:t>
      </w:r>
      <w:r w:rsidR="006B7260" w:rsidRPr="004C5658">
        <w:rPr>
          <w:rFonts w:ascii="Times New Roman" w:eastAsia="Calibri" w:hAnsi="Times New Roman" w:cs="Times New Roman"/>
          <w:sz w:val="26"/>
          <w:szCs w:val="26"/>
        </w:rPr>
        <w:t>Светлоярского</w:t>
      </w:r>
    </w:p>
    <w:p w:rsidR="006B4674" w:rsidRDefault="009A0A54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района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14A2A">
        <w:rPr>
          <w:rFonts w:ascii="Times New Roman" w:eastAsia="Calibri" w:hAnsi="Times New Roman" w:cs="Times New Roman"/>
          <w:sz w:val="26"/>
          <w:szCs w:val="26"/>
        </w:rPr>
        <w:t>за счет средств бюджета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6B4674" w:rsidRDefault="00A14A2A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ветлоярского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муниципального района</w:t>
      </w:r>
    </w:p>
    <w:p w:rsidR="002F7300" w:rsidRDefault="002F7300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87658" w:rsidRPr="004C5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E323D" w:rsidRPr="004C5658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10416">
        <w:rPr>
          <w:rFonts w:ascii="Times New Roman" w:hAnsi="Times New Roman" w:cs="Times New Roman"/>
          <w:sz w:val="26"/>
          <w:szCs w:val="26"/>
        </w:rPr>
        <w:tab/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Светлоярского</w:t>
      </w:r>
      <w:r w:rsidR="007031AB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муниципального район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а от 30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.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11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.2015 №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1677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«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Об утверждении Положения о формировании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муниципального задания на оказание муниципальных услуг (выполнение ра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бот) в отношении муниципальных 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учреждений 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Светлоярского</w:t>
      </w:r>
      <w:r w:rsidR="007031AB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муниципального район</w:t>
      </w:r>
      <w:r w:rsid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>а (Светлоярского городского поселения)</w:t>
      </w:r>
      <w:r w:rsidR="00D9312D" w:rsidRPr="00D9312D">
        <w:rPr>
          <w:rFonts w:ascii="Times New Roman" w:hAnsi="Times New Roman" w:cs="Times New Roman"/>
          <w:color w:val="052635"/>
          <w:sz w:val="26"/>
          <w:szCs w:val="26"/>
          <w:shd w:val="clear" w:color="auto" w:fill="FFFFFF"/>
        </w:rPr>
        <w:t xml:space="preserve"> и финансового обеспечения выполнения муниципального задания», </w:t>
      </w:r>
      <w:r w:rsidR="00057D00" w:rsidRPr="004C5658">
        <w:rPr>
          <w:rFonts w:ascii="Times New Roman" w:hAnsi="Times New Roman" w:cs="Times New Roman"/>
          <w:sz w:val="26"/>
          <w:szCs w:val="26"/>
        </w:rPr>
        <w:t>руководствуясь Устав</w:t>
      </w:r>
      <w:r w:rsidR="00DD1B79" w:rsidRPr="004C5658">
        <w:rPr>
          <w:rFonts w:ascii="Times New Roman" w:hAnsi="Times New Roman" w:cs="Times New Roman"/>
          <w:sz w:val="26"/>
          <w:szCs w:val="26"/>
        </w:rPr>
        <w:t xml:space="preserve">ом </w:t>
      </w:r>
      <w:r w:rsidR="00057D00" w:rsidRPr="004C5658">
        <w:rPr>
          <w:rFonts w:ascii="Times New Roman" w:hAnsi="Times New Roman" w:cs="Times New Roman"/>
          <w:sz w:val="26"/>
          <w:szCs w:val="26"/>
        </w:rPr>
        <w:t>Светлоярского муниципального района</w:t>
      </w:r>
      <w:r w:rsidR="00EA23DB" w:rsidRPr="004C5658">
        <w:rPr>
          <w:rFonts w:ascii="Times New Roman" w:hAnsi="Times New Roman" w:cs="Times New Roman"/>
          <w:sz w:val="26"/>
          <w:szCs w:val="26"/>
        </w:rPr>
        <w:t>,</w:t>
      </w:r>
    </w:p>
    <w:p w:rsidR="0062578E" w:rsidRPr="004C5658" w:rsidRDefault="0062578E" w:rsidP="004B1E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43002" w:rsidRPr="004C5658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 </w:t>
      </w:r>
      <w:r w:rsidR="00543002" w:rsidRPr="004C565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л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</w:t>
      </w:r>
      <w:r w:rsidR="00543002" w:rsidRPr="004C5658">
        <w:rPr>
          <w:rFonts w:ascii="Times New Roman" w:hAnsi="Times New Roman"/>
          <w:sz w:val="26"/>
          <w:szCs w:val="26"/>
        </w:rPr>
        <w:t>ю:</w:t>
      </w:r>
    </w:p>
    <w:p w:rsidR="0062578E" w:rsidRPr="004C5658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6E60" w:rsidRPr="006B4674" w:rsidRDefault="00226E60" w:rsidP="00226E60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5658">
        <w:rPr>
          <w:rFonts w:ascii="Times New Roman" w:hAnsi="Times New Roman"/>
          <w:sz w:val="26"/>
          <w:szCs w:val="26"/>
        </w:rPr>
        <w:t xml:space="preserve">Утвердить </w:t>
      </w:r>
      <w:r w:rsidR="009120E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азовые нормативы затрат</w:t>
      </w:r>
      <w:r w:rsidR="006B4674">
        <w:rPr>
          <w:rFonts w:ascii="Times New Roman" w:hAnsi="Times New Roman"/>
          <w:sz w:val="26"/>
          <w:szCs w:val="26"/>
        </w:rPr>
        <w:t xml:space="preserve"> </w:t>
      </w:r>
      <w:r w:rsidR="009120E9">
        <w:rPr>
          <w:rFonts w:ascii="Times New Roman" w:eastAsia="Calibri" w:hAnsi="Times New Roman" w:cs="Times New Roman"/>
          <w:sz w:val="26"/>
          <w:szCs w:val="26"/>
        </w:rPr>
        <w:t xml:space="preserve">на оказание муниципальных услуг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ми бюджетными (автономными) учреждениями Светлоярского муниципального района за счет средств бюджета Светлоярского муниципального района </w:t>
      </w:r>
      <w:r>
        <w:rPr>
          <w:rFonts w:ascii="Times New Roman" w:hAnsi="Times New Roman"/>
          <w:sz w:val="26"/>
          <w:szCs w:val="26"/>
        </w:rPr>
        <w:t>(Приложение 1</w:t>
      </w:r>
      <w:r w:rsidRPr="004C5658">
        <w:rPr>
          <w:rFonts w:ascii="Times New Roman" w:hAnsi="Times New Roman"/>
          <w:sz w:val="26"/>
          <w:szCs w:val="26"/>
        </w:rPr>
        <w:t>)</w:t>
      </w:r>
      <w:r w:rsidRPr="004C56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B4674" w:rsidRPr="006B4674" w:rsidRDefault="006B4674" w:rsidP="006B467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4674" w:rsidRPr="006B4674" w:rsidRDefault="006B4674" w:rsidP="006B4674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C5658">
        <w:rPr>
          <w:rFonts w:ascii="Times New Roman" w:hAnsi="Times New Roman"/>
          <w:sz w:val="26"/>
          <w:szCs w:val="26"/>
        </w:rPr>
        <w:t xml:space="preserve">Утвердить </w:t>
      </w:r>
      <w:r>
        <w:rPr>
          <w:rFonts w:ascii="Times New Roman" w:hAnsi="Times New Roman"/>
          <w:sz w:val="26"/>
          <w:szCs w:val="26"/>
        </w:rPr>
        <w:t xml:space="preserve">Базовые нормативы затра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на выполнение муниципальных работ муниципальными бюджетными (автономными) учреждениями Светлоярского муниципального района за счет средств бюджета Светлоярского муниципального района </w:t>
      </w:r>
      <w:r>
        <w:rPr>
          <w:rFonts w:ascii="Times New Roman" w:hAnsi="Times New Roman"/>
          <w:sz w:val="26"/>
          <w:szCs w:val="26"/>
        </w:rPr>
        <w:t>(Приложение 2</w:t>
      </w:r>
      <w:r w:rsidRPr="004C5658">
        <w:rPr>
          <w:rFonts w:ascii="Times New Roman" w:hAnsi="Times New Roman"/>
          <w:sz w:val="26"/>
          <w:szCs w:val="26"/>
        </w:rPr>
        <w:t>)</w:t>
      </w:r>
      <w:r w:rsidRPr="004C565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26E60" w:rsidRDefault="00226E60" w:rsidP="00226E6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6E60" w:rsidRDefault="00226E60" w:rsidP="00226E60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корректирующие коэффициенты к базовым норматив</w:t>
      </w:r>
      <w:r w:rsidR="009120E9">
        <w:rPr>
          <w:rFonts w:ascii="Times New Roman" w:hAnsi="Times New Roman" w:cs="Times New Roman"/>
          <w:sz w:val="26"/>
          <w:szCs w:val="26"/>
        </w:rPr>
        <w:t>ам</w:t>
      </w:r>
      <w:r>
        <w:rPr>
          <w:rFonts w:ascii="Times New Roman" w:hAnsi="Times New Roman" w:cs="Times New Roman"/>
          <w:sz w:val="26"/>
          <w:szCs w:val="26"/>
        </w:rPr>
        <w:t xml:space="preserve"> затратам на оказ</w:t>
      </w:r>
      <w:r w:rsidR="006B4674">
        <w:rPr>
          <w:rFonts w:ascii="Times New Roman" w:hAnsi="Times New Roman" w:cs="Times New Roman"/>
          <w:sz w:val="26"/>
          <w:szCs w:val="26"/>
        </w:rPr>
        <w:t>ание муниципальных услуг (Приложение 3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B4674" w:rsidRPr="006B4674" w:rsidRDefault="006B4674" w:rsidP="006B4674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6B4674" w:rsidRDefault="006B4674" w:rsidP="006B4674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корректирующие коэффициенты к базовым нормативам затратам на выполнение муниципальных</w:t>
      </w:r>
      <w:r w:rsidR="00694FC9">
        <w:rPr>
          <w:rFonts w:ascii="Times New Roman" w:hAnsi="Times New Roman" w:cs="Times New Roman"/>
          <w:sz w:val="26"/>
          <w:szCs w:val="26"/>
        </w:rPr>
        <w:t xml:space="preserve"> работ (Приложение 4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6B4674" w:rsidRPr="006B4674" w:rsidRDefault="006B4674" w:rsidP="006B467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6E60" w:rsidRPr="00D9312D" w:rsidRDefault="00226E60" w:rsidP="00226E60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745A" w:rsidRPr="004C5658" w:rsidRDefault="0013745A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C5658">
        <w:rPr>
          <w:rFonts w:ascii="Times New Roman" w:hAnsi="Times New Roman" w:cs="Times New Roman"/>
          <w:sz w:val="26"/>
          <w:szCs w:val="26"/>
        </w:rPr>
        <w:lastRenderedPageBreak/>
        <w:t>Настоящее постановление вступает в силу с</w:t>
      </w:r>
      <w:r w:rsidR="00D9312D">
        <w:rPr>
          <w:rFonts w:ascii="Times New Roman" w:hAnsi="Times New Roman" w:cs="Times New Roman"/>
          <w:sz w:val="26"/>
          <w:szCs w:val="26"/>
        </w:rPr>
        <w:t xml:space="preserve"> момента </w:t>
      </w:r>
      <w:r w:rsidR="0055266E">
        <w:rPr>
          <w:rFonts w:ascii="Times New Roman" w:hAnsi="Times New Roman" w:cs="Times New Roman"/>
          <w:sz w:val="26"/>
          <w:szCs w:val="26"/>
        </w:rPr>
        <w:t xml:space="preserve">его </w:t>
      </w:r>
      <w:r w:rsidR="00D9312D">
        <w:rPr>
          <w:rFonts w:ascii="Times New Roman" w:hAnsi="Times New Roman" w:cs="Times New Roman"/>
          <w:sz w:val="26"/>
          <w:szCs w:val="26"/>
        </w:rPr>
        <w:t>подписания и распространяет</w:t>
      </w:r>
      <w:r w:rsidR="007031AB">
        <w:rPr>
          <w:rFonts w:ascii="Times New Roman" w:hAnsi="Times New Roman" w:cs="Times New Roman"/>
          <w:sz w:val="26"/>
          <w:szCs w:val="26"/>
        </w:rPr>
        <w:t xml:space="preserve"> </w:t>
      </w:r>
      <w:r w:rsidR="0055266E">
        <w:rPr>
          <w:rFonts w:ascii="Times New Roman" w:hAnsi="Times New Roman" w:cs="Times New Roman"/>
          <w:sz w:val="26"/>
          <w:szCs w:val="26"/>
        </w:rPr>
        <w:t xml:space="preserve">свое действие на правоотношения, возникшие с </w:t>
      </w:r>
      <w:r w:rsidR="00471B6F">
        <w:rPr>
          <w:rFonts w:ascii="Times New Roman" w:hAnsi="Times New Roman" w:cs="Times New Roman"/>
          <w:sz w:val="26"/>
          <w:szCs w:val="26"/>
        </w:rPr>
        <w:t>01.01.2017</w:t>
      </w:r>
      <w:r w:rsidR="0055266E">
        <w:rPr>
          <w:rFonts w:ascii="Times New Roman" w:hAnsi="Times New Roman" w:cs="Times New Roman"/>
          <w:sz w:val="26"/>
          <w:szCs w:val="26"/>
        </w:rPr>
        <w:t>.</w:t>
      </w:r>
    </w:p>
    <w:p w:rsidR="00463540" w:rsidRPr="004C5658" w:rsidRDefault="00463540" w:rsidP="005D3292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15A7" w:rsidRDefault="00C1533C" w:rsidP="005D3292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353AB">
        <w:rPr>
          <w:rFonts w:ascii="Times New Roman" w:hAnsi="Times New Roman" w:cs="Times New Roman"/>
          <w:sz w:val="26"/>
          <w:szCs w:val="26"/>
        </w:rPr>
        <w:t>тдел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353AB">
        <w:rPr>
          <w:rFonts w:ascii="Times New Roman" w:hAnsi="Times New Roman" w:cs="Times New Roman"/>
          <w:sz w:val="26"/>
          <w:szCs w:val="26"/>
        </w:rPr>
        <w:t xml:space="preserve"> по муниципальной службе, общим и кадровым вопросам</w:t>
      </w:r>
      <w:r w:rsidR="00212D6F">
        <w:rPr>
          <w:rFonts w:ascii="Times New Roman" w:hAnsi="Times New Roman" w:cs="Times New Roman"/>
          <w:sz w:val="26"/>
          <w:szCs w:val="26"/>
        </w:rPr>
        <w:t xml:space="preserve"> (</w:t>
      </w:r>
      <w:r w:rsidR="008A1CC1">
        <w:rPr>
          <w:rFonts w:ascii="Times New Roman" w:hAnsi="Times New Roman" w:cs="Times New Roman"/>
          <w:sz w:val="26"/>
          <w:szCs w:val="26"/>
        </w:rPr>
        <w:t>Сороколетова Е.В.</w:t>
      </w:r>
      <w:r w:rsidR="00722538" w:rsidRPr="004C5658">
        <w:rPr>
          <w:rFonts w:ascii="Times New Roman" w:hAnsi="Times New Roman" w:cs="Times New Roman"/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8A1CC1" w:rsidRPr="008A1CC1" w:rsidRDefault="008A1CC1" w:rsidP="008A1CC1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8A1CC1" w:rsidRPr="004C5658" w:rsidRDefault="008A1CC1" w:rsidP="008A1CC1">
      <w:pPr>
        <w:pStyle w:val="a6"/>
        <w:numPr>
          <w:ilvl w:val="0"/>
          <w:numId w:val="5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у бюджетно-финансовой политики (Коптева Е.Н.)</w:t>
      </w:r>
      <w:r w:rsidRPr="004C5658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в сети Интернет на </w:t>
      </w:r>
      <w:r>
        <w:rPr>
          <w:rFonts w:ascii="Times New Roman" w:hAnsi="Times New Roman" w:cs="Times New Roman"/>
          <w:sz w:val="26"/>
          <w:szCs w:val="26"/>
        </w:rPr>
        <w:t>финансовом портале</w:t>
      </w:r>
      <w:r w:rsidRPr="004C5658">
        <w:rPr>
          <w:rFonts w:ascii="Times New Roman" w:hAnsi="Times New Roman" w:cs="Times New Roman"/>
          <w:sz w:val="26"/>
          <w:szCs w:val="26"/>
        </w:rPr>
        <w:t xml:space="preserve"> Светлоярского муниципального района Волгоградской области.</w:t>
      </w:r>
    </w:p>
    <w:p w:rsidR="003715A7" w:rsidRPr="004C5658" w:rsidRDefault="003715A7" w:rsidP="005D3292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5F97" w:rsidRPr="00ED5F97" w:rsidRDefault="00ED5F97" w:rsidP="00ED5F97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D5F97">
        <w:rPr>
          <w:rFonts w:ascii="Times New Roman" w:hAnsi="Times New Roman"/>
          <w:sz w:val="26"/>
          <w:szCs w:val="26"/>
        </w:rPr>
        <w:t>Контроль над исполнением настоящего постановления возложить на начальника отдела бюджетно-финансовой политики</w:t>
      </w:r>
      <w:r w:rsidR="00545204">
        <w:rPr>
          <w:rFonts w:ascii="Times New Roman" w:hAnsi="Times New Roman"/>
          <w:sz w:val="26"/>
          <w:szCs w:val="26"/>
        </w:rPr>
        <w:t xml:space="preserve"> администрации</w:t>
      </w:r>
      <w:r w:rsidR="006B4674">
        <w:rPr>
          <w:rFonts w:ascii="Times New Roman" w:hAnsi="Times New Roman"/>
          <w:sz w:val="26"/>
          <w:szCs w:val="26"/>
        </w:rPr>
        <w:t xml:space="preserve"> </w:t>
      </w:r>
      <w:r w:rsidRPr="00ED5F97">
        <w:rPr>
          <w:rFonts w:ascii="Times New Roman" w:hAnsi="Times New Roman"/>
          <w:sz w:val="26"/>
          <w:szCs w:val="26"/>
        </w:rPr>
        <w:t xml:space="preserve">Светлоярского муниципального района </w:t>
      </w:r>
      <w:r w:rsidR="00C1533C">
        <w:rPr>
          <w:rFonts w:ascii="Times New Roman" w:hAnsi="Times New Roman"/>
          <w:sz w:val="26"/>
          <w:szCs w:val="26"/>
        </w:rPr>
        <w:t>Евдокимов</w:t>
      </w:r>
      <w:r w:rsidR="00B87658">
        <w:rPr>
          <w:rFonts w:ascii="Times New Roman" w:hAnsi="Times New Roman"/>
          <w:sz w:val="26"/>
          <w:szCs w:val="26"/>
        </w:rPr>
        <w:t>у</w:t>
      </w:r>
      <w:r w:rsidR="00C1533C">
        <w:rPr>
          <w:rFonts w:ascii="Times New Roman" w:hAnsi="Times New Roman"/>
          <w:sz w:val="26"/>
          <w:szCs w:val="26"/>
        </w:rPr>
        <w:t xml:space="preserve"> Л.А.</w:t>
      </w:r>
    </w:p>
    <w:p w:rsidR="00E63BFA" w:rsidRDefault="00E63BFA" w:rsidP="00E63BFA">
      <w:pPr>
        <w:pStyle w:val="a6"/>
        <w:rPr>
          <w:rFonts w:ascii="Times New Roman" w:hAnsi="Times New Roman"/>
          <w:sz w:val="26"/>
          <w:szCs w:val="26"/>
        </w:rPr>
      </w:pPr>
    </w:p>
    <w:p w:rsidR="00A4737C" w:rsidRPr="004C5658" w:rsidRDefault="00A4737C" w:rsidP="00E63BFA">
      <w:pPr>
        <w:pStyle w:val="a6"/>
        <w:rPr>
          <w:rFonts w:ascii="Times New Roman" w:hAnsi="Times New Roman"/>
          <w:sz w:val="26"/>
          <w:szCs w:val="26"/>
        </w:rPr>
      </w:pPr>
    </w:p>
    <w:p w:rsidR="004B1E45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B1E45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3715A7" w:rsidRPr="004C5658">
        <w:rPr>
          <w:rFonts w:ascii="Times New Roman" w:hAnsi="Times New Roman"/>
          <w:sz w:val="26"/>
          <w:szCs w:val="26"/>
        </w:rPr>
        <w:t xml:space="preserve"> муниципального района                                </w:t>
      </w:r>
      <w:r w:rsidR="008A1CC1">
        <w:rPr>
          <w:rFonts w:ascii="Times New Roman" w:hAnsi="Times New Roman"/>
          <w:sz w:val="26"/>
          <w:szCs w:val="26"/>
        </w:rPr>
        <w:t xml:space="preserve">                             </w:t>
      </w:r>
      <w:r w:rsidR="003715A7" w:rsidRPr="004C5658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Б.Б. Коротков</w:t>
      </w:r>
    </w:p>
    <w:p w:rsidR="004B1E45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B4674" w:rsidRDefault="006B467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7DEF" w:rsidRPr="00EB590F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590F">
        <w:rPr>
          <w:rFonts w:ascii="Times New Roman" w:hAnsi="Times New Roman"/>
          <w:sz w:val="20"/>
          <w:szCs w:val="20"/>
        </w:rPr>
        <w:t>Абраменко Е.Н.</w:t>
      </w:r>
    </w:p>
    <w:p w:rsidR="004B1E45" w:rsidRDefault="004B1E45" w:rsidP="000A2CA9">
      <w:pPr>
        <w:spacing w:after="0" w:line="240" w:lineRule="auto"/>
        <w:rPr>
          <w:rFonts w:ascii="Calibri" w:eastAsia="Arial Unicode MS" w:hAnsi="Calibri" w:cs="Times New Roman"/>
          <w:color w:val="548DD4"/>
          <w:sz w:val="26"/>
          <w:szCs w:val="26"/>
        </w:rPr>
        <w:sectPr w:rsidR="004B1E45" w:rsidSect="00A4161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14742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6095"/>
        <w:gridCol w:w="4961"/>
      </w:tblGrid>
      <w:tr w:rsidR="00750578" w:rsidRPr="004C5658" w:rsidTr="00A4737C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4B1E45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4B1E45" w:rsidP="000A2CA9">
            <w:pPr>
              <w:spacing w:after="24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Приложение </w:t>
            </w:r>
            <w:r w:rsidR="0021236C">
              <w:rPr>
                <w:rFonts w:ascii="Times New Roman" w:eastAsia="Arial Unicode MS" w:hAnsi="Times New Roman" w:cs="Times New Roman"/>
                <w:sz w:val="26"/>
                <w:szCs w:val="26"/>
              </w:rPr>
              <w:t>1</w:t>
            </w:r>
          </w:p>
          <w:p w:rsidR="00750578" w:rsidRPr="004C5658" w:rsidRDefault="00750578" w:rsidP="00A7263A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к постановлению администрации                                                                      Светлоярского муниципального района</w:t>
            </w:r>
          </w:p>
        </w:tc>
      </w:tr>
      <w:tr w:rsidR="00750578" w:rsidRPr="004C5658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4B1E45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750578" w:rsidP="000A2CA9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578" w:rsidRPr="004C5658" w:rsidRDefault="008C30CA" w:rsidP="00F4484E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о</w:t>
            </w:r>
            <w:r w:rsidR="00750578"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</w:t>
            </w:r>
            <w:r w:rsidR="00F4484E">
              <w:rPr>
                <w:rFonts w:ascii="Times New Roman" w:eastAsia="Arial Unicode MS" w:hAnsi="Times New Roman" w:cs="Times New Roman"/>
                <w:sz w:val="26"/>
                <w:szCs w:val="26"/>
              </w:rPr>
              <w:t>06.02.2017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</w:t>
            </w:r>
            <w:r w:rsidR="00750578"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№ </w:t>
            </w:r>
            <w:r w:rsidR="00F4484E">
              <w:rPr>
                <w:rFonts w:ascii="Times New Roman" w:eastAsia="Arial Unicode MS" w:hAnsi="Times New Roman" w:cs="Times New Roman"/>
                <w:sz w:val="26"/>
                <w:szCs w:val="26"/>
              </w:rPr>
              <w:t>276</w:t>
            </w:r>
          </w:p>
        </w:tc>
      </w:tr>
    </w:tbl>
    <w:p w:rsidR="00750578" w:rsidRDefault="00750578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09F" w:rsidRPr="004C5658" w:rsidRDefault="0021709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236C" w:rsidRDefault="004B1E45" w:rsidP="004B1E45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зовые нормативы затрат</w:t>
      </w:r>
      <w:r w:rsidR="007031AB">
        <w:rPr>
          <w:rFonts w:ascii="Times New Roman" w:hAnsi="Times New Roman"/>
          <w:sz w:val="26"/>
          <w:szCs w:val="26"/>
        </w:rPr>
        <w:t xml:space="preserve"> </w:t>
      </w:r>
      <w:r w:rsidR="009120E9">
        <w:rPr>
          <w:rFonts w:ascii="Times New Roman" w:eastAsia="Calibri" w:hAnsi="Times New Roman" w:cs="Times New Roman"/>
          <w:sz w:val="26"/>
          <w:szCs w:val="26"/>
        </w:rPr>
        <w:t>на оказание муниципальных услуг</w:t>
      </w:r>
    </w:p>
    <w:p w:rsidR="009B51DD" w:rsidRDefault="004B1E45" w:rsidP="004B1E45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ми </w:t>
      </w:r>
      <w:r w:rsidR="005D32B4">
        <w:rPr>
          <w:rFonts w:ascii="Times New Roman" w:eastAsia="Calibri" w:hAnsi="Times New Roman" w:cs="Times New Roman"/>
          <w:sz w:val="26"/>
          <w:szCs w:val="26"/>
        </w:rPr>
        <w:t xml:space="preserve">бюджетными (автономными) </w:t>
      </w:r>
      <w:r>
        <w:rPr>
          <w:rFonts w:ascii="Times New Roman" w:eastAsia="Calibri" w:hAnsi="Times New Roman" w:cs="Times New Roman"/>
          <w:sz w:val="26"/>
          <w:szCs w:val="26"/>
        </w:rPr>
        <w:t>учреждениями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Светлоярского муниципального района</w:t>
      </w:r>
      <w:r w:rsidR="006B467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2F7300" w:rsidRDefault="002F7300" w:rsidP="002F730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счет средств бюджета Светлоярского муниципального района</w:t>
      </w:r>
    </w:p>
    <w:p w:rsidR="002F7300" w:rsidRDefault="002F7300" w:rsidP="004B1E45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5665" w:type="dxa"/>
        <w:tblInd w:w="-318" w:type="dxa"/>
        <w:tblLayout w:type="fixed"/>
        <w:tblLook w:val="04A0"/>
      </w:tblPr>
      <w:tblGrid>
        <w:gridCol w:w="1277"/>
        <w:gridCol w:w="1560"/>
        <w:gridCol w:w="1700"/>
        <w:gridCol w:w="1134"/>
        <w:gridCol w:w="851"/>
        <w:gridCol w:w="851"/>
        <w:gridCol w:w="850"/>
        <w:gridCol w:w="851"/>
        <w:gridCol w:w="992"/>
        <w:gridCol w:w="876"/>
        <w:gridCol w:w="850"/>
        <w:gridCol w:w="851"/>
        <w:gridCol w:w="678"/>
        <w:gridCol w:w="709"/>
        <w:gridCol w:w="855"/>
        <w:gridCol w:w="780"/>
      </w:tblGrid>
      <w:tr w:rsidR="00FC2D29" w:rsidRPr="005D32B4" w:rsidTr="00065491">
        <w:tc>
          <w:tcPr>
            <w:tcW w:w="1277" w:type="dxa"/>
            <w:vMerge w:val="restart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1560" w:type="dxa"/>
            <w:vMerge w:val="restart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0" w:type="dxa"/>
            <w:vMerge w:val="restart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1134" w:type="dxa"/>
            <w:vMerge w:val="restart"/>
          </w:tcPr>
          <w:p w:rsidR="00FC2D29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 xml:space="preserve">Базовый норматив затрат, руб. </w:t>
            </w:r>
          </w:p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7F2">
              <w:rPr>
                <w:rFonts w:ascii="Times New Roman" w:hAnsi="Times New Roman" w:cs="Times New Roman"/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5D32B4" w:rsidTr="00065491">
        <w:tc>
          <w:tcPr>
            <w:tcW w:w="1277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D32B4">
              <w:rPr>
                <w:rFonts w:ascii="Times New Roman" w:hAnsi="Times New Roman" w:cs="Times New Roman"/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7F2">
              <w:rPr>
                <w:rFonts w:ascii="Times New Roman" w:hAnsi="Times New Roman" w:cs="Times New Roman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ту</w:t>
            </w:r>
          </w:p>
        </w:tc>
        <w:tc>
          <w:tcPr>
            <w:tcW w:w="855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от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0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пр</w:t>
            </w:r>
          </w:p>
        </w:tc>
      </w:tr>
      <w:tr w:rsidR="00FC2D29" w:rsidRPr="005D32B4" w:rsidTr="00065491">
        <w:tc>
          <w:tcPr>
            <w:tcW w:w="1277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76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78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5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8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65491" w:rsidRPr="005D32B4" w:rsidTr="00065491">
        <w:trPr>
          <w:trHeight w:val="808"/>
        </w:trPr>
        <w:tc>
          <w:tcPr>
            <w:tcW w:w="1277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1560" w:type="dxa"/>
            <w:vMerge w:val="restart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D32B4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0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5D32B4">
              <w:rPr>
                <w:rFonts w:ascii="Times New Roman" w:hAnsi="Times New Roman" w:cs="Times New Roman"/>
                <w:sz w:val="20"/>
              </w:rPr>
              <w:t>чная форма (от 1 года до 3 лет)</w:t>
            </w:r>
            <w:r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1134" w:type="dxa"/>
          </w:tcPr>
          <w:p w:rsidR="00065491" w:rsidRPr="00B54CEA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242,80</w:t>
            </w:r>
          </w:p>
        </w:tc>
        <w:tc>
          <w:tcPr>
            <w:tcW w:w="851" w:type="dxa"/>
          </w:tcPr>
          <w:p w:rsidR="00065491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14,50</w:t>
            </w:r>
          </w:p>
        </w:tc>
        <w:tc>
          <w:tcPr>
            <w:tcW w:w="851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5D32B4" w:rsidRDefault="00065491" w:rsidP="00694FC9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0,70</w:t>
            </w:r>
          </w:p>
        </w:tc>
        <w:tc>
          <w:tcPr>
            <w:tcW w:w="851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3,80</w:t>
            </w:r>
          </w:p>
        </w:tc>
        <w:tc>
          <w:tcPr>
            <w:tcW w:w="992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28,30</w:t>
            </w:r>
          </w:p>
        </w:tc>
        <w:tc>
          <w:tcPr>
            <w:tcW w:w="876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81,00</w:t>
            </w:r>
          </w:p>
        </w:tc>
        <w:tc>
          <w:tcPr>
            <w:tcW w:w="850" w:type="dxa"/>
          </w:tcPr>
          <w:p w:rsidR="00065491" w:rsidRPr="005D32B4" w:rsidRDefault="00065491" w:rsidP="00065491">
            <w:pPr>
              <w:pStyle w:val="ConsPlusNormal"/>
              <w:ind w:right="-82" w:hanging="1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59,40</w:t>
            </w:r>
          </w:p>
        </w:tc>
        <w:tc>
          <w:tcPr>
            <w:tcW w:w="851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5,40</w:t>
            </w:r>
          </w:p>
        </w:tc>
        <w:tc>
          <w:tcPr>
            <w:tcW w:w="678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70</w:t>
            </w:r>
          </w:p>
        </w:tc>
        <w:tc>
          <w:tcPr>
            <w:tcW w:w="709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5D32B4" w:rsidRDefault="00065491" w:rsidP="00065491">
            <w:pPr>
              <w:pStyle w:val="ConsPlusNormal"/>
              <w:ind w:right="-113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5,50</w:t>
            </w:r>
          </w:p>
        </w:tc>
        <w:tc>
          <w:tcPr>
            <w:tcW w:w="780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3,30</w:t>
            </w:r>
          </w:p>
        </w:tc>
      </w:tr>
      <w:tr w:rsidR="00065491" w:rsidRPr="005D32B4" w:rsidTr="00065491">
        <w:trPr>
          <w:trHeight w:val="946"/>
        </w:trPr>
        <w:tc>
          <w:tcPr>
            <w:tcW w:w="1277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1560" w:type="dxa"/>
            <w:vMerge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065491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5D32B4">
              <w:rPr>
                <w:rFonts w:ascii="Times New Roman" w:hAnsi="Times New Roman" w:cs="Times New Roman"/>
                <w:sz w:val="20"/>
              </w:rPr>
              <w:t>чная форма (от 3 лет до 8 лет)</w:t>
            </w:r>
          </w:p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)</w:t>
            </w:r>
          </w:p>
        </w:tc>
        <w:tc>
          <w:tcPr>
            <w:tcW w:w="1134" w:type="dxa"/>
          </w:tcPr>
          <w:p w:rsidR="00065491" w:rsidRPr="00B54CEA" w:rsidRDefault="00065491" w:rsidP="008E54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299,90</w:t>
            </w:r>
          </w:p>
        </w:tc>
        <w:tc>
          <w:tcPr>
            <w:tcW w:w="851" w:type="dxa"/>
          </w:tcPr>
          <w:p w:rsidR="00065491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2,70</w:t>
            </w:r>
          </w:p>
        </w:tc>
        <w:tc>
          <w:tcPr>
            <w:tcW w:w="851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065491" w:rsidRPr="005D32B4" w:rsidRDefault="00065491" w:rsidP="00065491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18,10</w:t>
            </w:r>
          </w:p>
        </w:tc>
        <w:tc>
          <w:tcPr>
            <w:tcW w:w="851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4,60</w:t>
            </w:r>
          </w:p>
        </w:tc>
        <w:tc>
          <w:tcPr>
            <w:tcW w:w="992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77,20</w:t>
            </w:r>
          </w:p>
        </w:tc>
        <w:tc>
          <w:tcPr>
            <w:tcW w:w="876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98,40</w:t>
            </w:r>
          </w:p>
        </w:tc>
        <w:tc>
          <w:tcPr>
            <w:tcW w:w="850" w:type="dxa"/>
          </w:tcPr>
          <w:p w:rsidR="00065491" w:rsidRPr="005D32B4" w:rsidRDefault="00065491" w:rsidP="00065491">
            <w:pPr>
              <w:pStyle w:val="ConsPlusNormal"/>
              <w:ind w:right="-82" w:hanging="1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79,90</w:t>
            </w:r>
          </w:p>
        </w:tc>
        <w:tc>
          <w:tcPr>
            <w:tcW w:w="851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6,30</w:t>
            </w:r>
          </w:p>
        </w:tc>
        <w:tc>
          <w:tcPr>
            <w:tcW w:w="678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,90</w:t>
            </w:r>
          </w:p>
        </w:tc>
        <w:tc>
          <w:tcPr>
            <w:tcW w:w="709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065491" w:rsidRPr="005D32B4" w:rsidRDefault="00065491" w:rsidP="00694FC9">
            <w:pPr>
              <w:pStyle w:val="ConsPlusNormal"/>
              <w:ind w:right="-113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3,10</w:t>
            </w:r>
          </w:p>
        </w:tc>
        <w:tc>
          <w:tcPr>
            <w:tcW w:w="780" w:type="dxa"/>
          </w:tcPr>
          <w:p w:rsidR="00065491" w:rsidRPr="005D32B4" w:rsidRDefault="0006549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5,6</w:t>
            </w:r>
          </w:p>
        </w:tc>
      </w:tr>
      <w:tr w:rsidR="00FC2D29" w:rsidRPr="00DD07F2" w:rsidTr="00065491">
        <w:tc>
          <w:tcPr>
            <w:tcW w:w="1277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07F2">
              <w:rPr>
                <w:rFonts w:ascii="Times New Roman" w:hAnsi="Times New Roman" w:cs="Times New Roman"/>
                <w:sz w:val="20"/>
              </w:rPr>
              <w:t>11787000301000101000101</w:t>
            </w:r>
          </w:p>
        </w:tc>
        <w:tc>
          <w:tcPr>
            <w:tcW w:w="1560" w:type="dxa"/>
          </w:tcPr>
          <w:p w:rsidR="00FC2D29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  <w:p w:rsidR="008C30CA" w:rsidRPr="00DD07F2" w:rsidRDefault="008C30CA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</w:tc>
        <w:tc>
          <w:tcPr>
            <w:tcW w:w="1134" w:type="dxa"/>
          </w:tcPr>
          <w:p w:rsidR="00FC2D29" w:rsidRPr="00B54CEA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4CEA">
              <w:rPr>
                <w:rFonts w:ascii="Times New Roman" w:hAnsi="Times New Roman" w:cs="Times New Roman"/>
                <w:b/>
                <w:sz w:val="20"/>
              </w:rPr>
              <w:t>46184,4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1,9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0,1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,8</w:t>
            </w:r>
          </w:p>
        </w:tc>
        <w:tc>
          <w:tcPr>
            <w:tcW w:w="992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772,5</w:t>
            </w:r>
          </w:p>
        </w:tc>
        <w:tc>
          <w:tcPr>
            <w:tcW w:w="876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60,4</w:t>
            </w:r>
          </w:p>
        </w:tc>
        <w:tc>
          <w:tcPr>
            <w:tcW w:w="85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57,2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9,9</w:t>
            </w:r>
          </w:p>
        </w:tc>
        <w:tc>
          <w:tcPr>
            <w:tcW w:w="678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,4</w:t>
            </w:r>
          </w:p>
        </w:tc>
        <w:tc>
          <w:tcPr>
            <w:tcW w:w="709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8,8</w:t>
            </w:r>
          </w:p>
        </w:tc>
        <w:tc>
          <w:tcPr>
            <w:tcW w:w="855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6,8</w:t>
            </w:r>
          </w:p>
        </w:tc>
      </w:tr>
      <w:tr w:rsidR="00FC2D29" w:rsidRPr="005D32B4" w:rsidTr="00065491">
        <w:tc>
          <w:tcPr>
            <w:tcW w:w="1277" w:type="dxa"/>
            <w:vMerge w:val="restart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1560" w:type="dxa"/>
            <w:vMerge w:val="restart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0" w:type="dxa"/>
            <w:vMerge w:val="restart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1134" w:type="dxa"/>
            <w:vMerge w:val="restart"/>
          </w:tcPr>
          <w:p w:rsidR="00FC2D29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 xml:space="preserve">Базовый норматив затрат, руб. </w:t>
            </w:r>
          </w:p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7F2">
              <w:rPr>
                <w:rFonts w:ascii="Times New Roman" w:hAnsi="Times New Roman" w:cs="Times New Roman"/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FC2D29" w:rsidRPr="005D32B4" w:rsidTr="00065491">
        <w:tc>
          <w:tcPr>
            <w:tcW w:w="1277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D32B4">
              <w:rPr>
                <w:rFonts w:ascii="Times New Roman" w:hAnsi="Times New Roman" w:cs="Times New Roman"/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7F2">
              <w:rPr>
                <w:rFonts w:ascii="Times New Roman" w:hAnsi="Times New Roman" w:cs="Times New Roman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ту</w:t>
            </w:r>
          </w:p>
        </w:tc>
        <w:tc>
          <w:tcPr>
            <w:tcW w:w="855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от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0" w:type="dxa"/>
            <w:vAlign w:val="center"/>
          </w:tcPr>
          <w:p w:rsidR="00FC2D29" w:rsidRPr="00DD07F2" w:rsidRDefault="00FC2D29" w:rsidP="00D4380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пр</w:t>
            </w:r>
          </w:p>
        </w:tc>
      </w:tr>
      <w:tr w:rsidR="00FC2D29" w:rsidRPr="005D32B4" w:rsidTr="00065491">
        <w:tc>
          <w:tcPr>
            <w:tcW w:w="1277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76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78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5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80" w:type="dxa"/>
          </w:tcPr>
          <w:p w:rsidR="00FC2D29" w:rsidRPr="005D32B4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FC2D29" w:rsidRPr="00DD07F2" w:rsidTr="00065491">
        <w:trPr>
          <w:trHeight w:val="1310"/>
        </w:trPr>
        <w:tc>
          <w:tcPr>
            <w:tcW w:w="1277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91000301000101004101</w:t>
            </w:r>
          </w:p>
        </w:tc>
        <w:tc>
          <w:tcPr>
            <w:tcW w:w="1560" w:type="dxa"/>
          </w:tcPr>
          <w:p w:rsidR="00FC2D29" w:rsidRPr="00DD07F2" w:rsidRDefault="00FC2D29" w:rsidP="008C3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  <w:r w:rsidR="00A93F22"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1134" w:type="dxa"/>
          </w:tcPr>
          <w:p w:rsidR="00FC2D29" w:rsidRPr="00B54CEA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4CEA">
              <w:rPr>
                <w:rFonts w:ascii="Times New Roman" w:hAnsi="Times New Roman" w:cs="Times New Roman"/>
                <w:b/>
                <w:sz w:val="20"/>
              </w:rPr>
              <w:t>46281,6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4,9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2,2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2,7</w:t>
            </w:r>
          </w:p>
        </w:tc>
        <w:tc>
          <w:tcPr>
            <w:tcW w:w="992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866,7</w:t>
            </w:r>
          </w:p>
        </w:tc>
        <w:tc>
          <w:tcPr>
            <w:tcW w:w="876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829,3</w:t>
            </w:r>
          </w:p>
        </w:tc>
        <w:tc>
          <w:tcPr>
            <w:tcW w:w="85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76,9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1,5</w:t>
            </w:r>
          </w:p>
        </w:tc>
        <w:tc>
          <w:tcPr>
            <w:tcW w:w="678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,9</w:t>
            </w:r>
          </w:p>
        </w:tc>
        <w:tc>
          <w:tcPr>
            <w:tcW w:w="709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9,3</w:t>
            </w:r>
          </w:p>
        </w:tc>
        <w:tc>
          <w:tcPr>
            <w:tcW w:w="855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9,8</w:t>
            </w:r>
          </w:p>
        </w:tc>
      </w:tr>
      <w:tr w:rsidR="00FC2D29" w:rsidRPr="00DD07F2" w:rsidTr="00065491">
        <w:trPr>
          <w:trHeight w:val="1358"/>
        </w:trPr>
        <w:tc>
          <w:tcPr>
            <w:tcW w:w="1277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94000301000101001101</w:t>
            </w:r>
          </w:p>
        </w:tc>
        <w:tc>
          <w:tcPr>
            <w:tcW w:w="1560" w:type="dxa"/>
          </w:tcPr>
          <w:p w:rsidR="00FC2D29" w:rsidRPr="00DD07F2" w:rsidRDefault="00FC2D29" w:rsidP="008C3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  <w:r w:rsidR="00A93F22"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1134" w:type="dxa"/>
          </w:tcPr>
          <w:p w:rsidR="00FC2D29" w:rsidRPr="00B54CEA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54CEA">
              <w:rPr>
                <w:rFonts w:ascii="Times New Roman" w:hAnsi="Times New Roman" w:cs="Times New Roman"/>
                <w:b/>
                <w:sz w:val="20"/>
              </w:rPr>
              <w:t>45680,5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6,5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9,1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7,4</w:t>
            </w:r>
          </w:p>
        </w:tc>
        <w:tc>
          <w:tcPr>
            <w:tcW w:w="992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284,1</w:t>
            </w:r>
          </w:p>
        </w:tc>
        <w:tc>
          <w:tcPr>
            <w:tcW w:w="876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403</w:t>
            </w:r>
          </w:p>
        </w:tc>
        <w:tc>
          <w:tcPr>
            <w:tcW w:w="85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5,1</w:t>
            </w:r>
          </w:p>
        </w:tc>
        <w:tc>
          <w:tcPr>
            <w:tcW w:w="851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1,3</w:t>
            </w:r>
          </w:p>
        </w:tc>
        <w:tc>
          <w:tcPr>
            <w:tcW w:w="678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6,9</w:t>
            </w:r>
          </w:p>
        </w:tc>
        <w:tc>
          <w:tcPr>
            <w:tcW w:w="709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6,5</w:t>
            </w:r>
          </w:p>
        </w:tc>
        <w:tc>
          <w:tcPr>
            <w:tcW w:w="855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0" w:type="dxa"/>
          </w:tcPr>
          <w:p w:rsidR="00FC2D29" w:rsidRPr="00DD07F2" w:rsidRDefault="00FC2D29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11,2</w:t>
            </w:r>
          </w:p>
        </w:tc>
      </w:tr>
      <w:tr w:rsidR="0059476D" w:rsidRPr="00DD07F2" w:rsidTr="00065491">
        <w:trPr>
          <w:trHeight w:val="898"/>
        </w:trPr>
        <w:tc>
          <w:tcPr>
            <w:tcW w:w="1277" w:type="dxa"/>
          </w:tcPr>
          <w:p w:rsidR="0059476D" w:rsidRPr="00DD07F2" w:rsidRDefault="0059476D" w:rsidP="005947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Г42001000300301001100</w:t>
            </w:r>
          </w:p>
        </w:tc>
        <w:tc>
          <w:tcPr>
            <w:tcW w:w="1560" w:type="dxa"/>
          </w:tcPr>
          <w:p w:rsidR="0059476D" w:rsidRPr="00DD07F2" w:rsidRDefault="0059476D" w:rsidP="008C3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0" w:type="dxa"/>
          </w:tcPr>
          <w:p w:rsidR="0059476D" w:rsidRDefault="0059476D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59476D" w:rsidRPr="00DD07F2" w:rsidRDefault="0059476D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1134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,50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1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1</w:t>
            </w:r>
          </w:p>
        </w:tc>
        <w:tc>
          <w:tcPr>
            <w:tcW w:w="850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9476D" w:rsidRDefault="007031AB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09</w:t>
            </w:r>
          </w:p>
        </w:tc>
        <w:tc>
          <w:tcPr>
            <w:tcW w:w="876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2</w:t>
            </w:r>
          </w:p>
        </w:tc>
        <w:tc>
          <w:tcPr>
            <w:tcW w:w="850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3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678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</w:t>
            </w:r>
          </w:p>
        </w:tc>
        <w:tc>
          <w:tcPr>
            <w:tcW w:w="709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59476D" w:rsidRDefault="007031AB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64</w:t>
            </w:r>
          </w:p>
        </w:tc>
        <w:tc>
          <w:tcPr>
            <w:tcW w:w="780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4</w:t>
            </w:r>
          </w:p>
        </w:tc>
      </w:tr>
      <w:tr w:rsidR="0059476D" w:rsidRPr="00DD07F2" w:rsidTr="00065491">
        <w:trPr>
          <w:trHeight w:val="898"/>
        </w:trPr>
        <w:tc>
          <w:tcPr>
            <w:tcW w:w="1277" w:type="dxa"/>
          </w:tcPr>
          <w:p w:rsidR="0059476D" w:rsidRDefault="008C30CA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2001001300401008100</w:t>
            </w:r>
          </w:p>
        </w:tc>
        <w:tc>
          <w:tcPr>
            <w:tcW w:w="1560" w:type="dxa"/>
          </w:tcPr>
          <w:p w:rsidR="0059476D" w:rsidRDefault="008C30CA" w:rsidP="008C3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0" w:type="dxa"/>
          </w:tcPr>
          <w:p w:rsidR="008C30CA" w:rsidRDefault="008C30CA" w:rsidP="008C3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59476D" w:rsidRDefault="008C30CA" w:rsidP="008C30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1134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8,49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1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,41</w:t>
            </w:r>
          </w:p>
        </w:tc>
        <w:tc>
          <w:tcPr>
            <w:tcW w:w="850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7031AB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08</w:t>
            </w:r>
          </w:p>
        </w:tc>
        <w:tc>
          <w:tcPr>
            <w:tcW w:w="876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2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3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</w:t>
            </w:r>
          </w:p>
        </w:tc>
        <w:tc>
          <w:tcPr>
            <w:tcW w:w="678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4</w:t>
            </w:r>
          </w:p>
        </w:tc>
        <w:tc>
          <w:tcPr>
            <w:tcW w:w="709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5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63</w:t>
            </w:r>
          </w:p>
        </w:tc>
        <w:tc>
          <w:tcPr>
            <w:tcW w:w="78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84</w:t>
            </w:r>
          </w:p>
        </w:tc>
      </w:tr>
      <w:tr w:rsidR="008C30CA" w:rsidRPr="005D32B4" w:rsidTr="00065491">
        <w:tc>
          <w:tcPr>
            <w:tcW w:w="1277" w:type="dxa"/>
            <w:vMerge w:val="restart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1560" w:type="dxa"/>
            <w:vMerge w:val="restart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0" w:type="dxa"/>
            <w:vMerge w:val="restart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1134" w:type="dxa"/>
            <w:vMerge w:val="restart"/>
          </w:tcPr>
          <w:p w:rsidR="008C30CA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 xml:space="preserve">Базовый норматив затрат, руб. </w:t>
            </w:r>
          </w:p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 ед.</w:t>
            </w:r>
          </w:p>
        </w:tc>
        <w:tc>
          <w:tcPr>
            <w:tcW w:w="3403" w:type="dxa"/>
            <w:gridSpan w:val="4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szCs w:val="22"/>
              </w:rPr>
              <w:t xml:space="preserve"> (базовый норматив затрат, непосредственно связанный с услугой)</w:t>
            </w:r>
          </w:p>
        </w:tc>
        <w:tc>
          <w:tcPr>
            <w:tcW w:w="6591" w:type="dxa"/>
            <w:gridSpan w:val="8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7F2">
              <w:rPr>
                <w:rFonts w:ascii="Times New Roman" w:hAnsi="Times New Roman" w:cs="Times New Roman"/>
                <w:szCs w:val="22"/>
              </w:rPr>
              <w:t>NO (базовый норматив затрат на общехозяйственные нужды на оказание услуги)</w:t>
            </w:r>
          </w:p>
        </w:tc>
      </w:tr>
      <w:tr w:rsidR="008C30CA" w:rsidRPr="005D32B4" w:rsidTr="00065491">
        <w:tc>
          <w:tcPr>
            <w:tcW w:w="1277" w:type="dxa"/>
            <w:vMerge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vMerge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0" w:type="dxa"/>
            <w:vMerge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D32B4">
              <w:rPr>
                <w:rFonts w:ascii="Times New Roman" w:hAnsi="Times New Roman" w:cs="Times New Roman"/>
                <w:b/>
                <w:szCs w:val="22"/>
                <w:lang w:val="en-US"/>
              </w:rPr>
              <w:t>NN</w:t>
            </w:r>
          </w:p>
        </w:tc>
        <w:tc>
          <w:tcPr>
            <w:tcW w:w="851" w:type="dxa"/>
            <w:vAlign w:val="center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850" w:type="dxa"/>
            <w:vAlign w:val="center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851" w:type="dxa"/>
            <w:vAlign w:val="center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992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7F2">
              <w:rPr>
                <w:rFonts w:ascii="Times New Roman" w:hAnsi="Times New Roman" w:cs="Times New Roman"/>
                <w:b/>
                <w:bCs/>
                <w:color w:val="000000"/>
              </w:rPr>
              <w:t>NО</w:t>
            </w:r>
          </w:p>
        </w:tc>
        <w:tc>
          <w:tcPr>
            <w:tcW w:w="876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ку</w:t>
            </w:r>
          </w:p>
        </w:tc>
        <w:tc>
          <w:tcPr>
            <w:tcW w:w="850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ни</w:t>
            </w:r>
          </w:p>
        </w:tc>
        <w:tc>
          <w:tcPr>
            <w:tcW w:w="851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соцди</w:t>
            </w:r>
          </w:p>
        </w:tc>
        <w:tc>
          <w:tcPr>
            <w:tcW w:w="678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ус</w:t>
            </w:r>
          </w:p>
        </w:tc>
        <w:tc>
          <w:tcPr>
            <w:tcW w:w="709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ту</w:t>
            </w:r>
          </w:p>
        </w:tc>
        <w:tc>
          <w:tcPr>
            <w:tcW w:w="855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от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80" w:type="dxa"/>
            <w:vAlign w:val="center"/>
          </w:tcPr>
          <w:p w:rsidR="008C30CA" w:rsidRPr="00DD07F2" w:rsidRDefault="008C30CA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пр</w:t>
            </w:r>
          </w:p>
        </w:tc>
      </w:tr>
      <w:tr w:rsidR="008C30CA" w:rsidRPr="005D32B4" w:rsidTr="00065491">
        <w:tc>
          <w:tcPr>
            <w:tcW w:w="1277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60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0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34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1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1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1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76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678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5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780" w:type="dxa"/>
          </w:tcPr>
          <w:p w:rsidR="008C30CA" w:rsidRPr="005D32B4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9476D" w:rsidRPr="00DD07F2" w:rsidTr="00065491">
        <w:trPr>
          <w:trHeight w:val="898"/>
        </w:trPr>
        <w:tc>
          <w:tcPr>
            <w:tcW w:w="1277" w:type="dxa"/>
          </w:tcPr>
          <w:p w:rsidR="0059476D" w:rsidRPr="00DD07F2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Г42001000300701007100</w:t>
            </w:r>
          </w:p>
        </w:tc>
        <w:tc>
          <w:tcPr>
            <w:tcW w:w="1560" w:type="dxa"/>
          </w:tcPr>
          <w:p w:rsidR="0059476D" w:rsidRPr="00DD07F2" w:rsidRDefault="0059476D" w:rsidP="00F87AC0">
            <w:pPr>
              <w:pStyle w:val="ConsPlusNormal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0" w:type="dxa"/>
          </w:tcPr>
          <w:p w:rsidR="0059476D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59476D" w:rsidRPr="00DD07F2" w:rsidRDefault="00240968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1134" w:type="dxa"/>
          </w:tcPr>
          <w:p w:rsidR="0059476D" w:rsidRPr="00B54CEA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,44</w:t>
            </w:r>
          </w:p>
        </w:tc>
        <w:tc>
          <w:tcPr>
            <w:tcW w:w="851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91</w:t>
            </w:r>
          </w:p>
        </w:tc>
        <w:tc>
          <w:tcPr>
            <w:tcW w:w="851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31</w:t>
            </w:r>
          </w:p>
        </w:tc>
        <w:tc>
          <w:tcPr>
            <w:tcW w:w="850" w:type="dxa"/>
          </w:tcPr>
          <w:p w:rsidR="0059476D" w:rsidRPr="00DD07F2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992" w:type="dxa"/>
          </w:tcPr>
          <w:p w:rsidR="0059476D" w:rsidRPr="00DD07F2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3</w:t>
            </w:r>
          </w:p>
        </w:tc>
        <w:tc>
          <w:tcPr>
            <w:tcW w:w="876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3</w:t>
            </w:r>
          </w:p>
        </w:tc>
        <w:tc>
          <w:tcPr>
            <w:tcW w:w="850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9</w:t>
            </w:r>
          </w:p>
        </w:tc>
        <w:tc>
          <w:tcPr>
            <w:tcW w:w="851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678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</w:t>
            </w:r>
          </w:p>
        </w:tc>
        <w:tc>
          <w:tcPr>
            <w:tcW w:w="709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855" w:type="dxa"/>
          </w:tcPr>
          <w:p w:rsidR="0059476D" w:rsidRPr="00DD07F2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4</w:t>
            </w:r>
          </w:p>
        </w:tc>
        <w:tc>
          <w:tcPr>
            <w:tcW w:w="780" w:type="dxa"/>
          </w:tcPr>
          <w:p w:rsidR="0059476D" w:rsidRPr="00DD07F2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</w:tr>
      <w:tr w:rsidR="0059476D" w:rsidRPr="00DD07F2" w:rsidTr="00065491">
        <w:tc>
          <w:tcPr>
            <w:tcW w:w="1277" w:type="dxa"/>
          </w:tcPr>
          <w:p w:rsidR="0059476D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400201001009100</w:t>
            </w:r>
          </w:p>
        </w:tc>
        <w:tc>
          <w:tcPr>
            <w:tcW w:w="1560" w:type="dxa"/>
            <w:vMerge w:val="restart"/>
          </w:tcPr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59476D" w:rsidRDefault="0059476D" w:rsidP="00F87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59476D" w:rsidRPr="008C30CA" w:rsidRDefault="0059476D" w:rsidP="00A93F2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народные инструменты)</w:t>
            </w:r>
          </w:p>
          <w:p w:rsidR="0059476D" w:rsidRDefault="0059476D" w:rsidP="00A93F2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человеко-час)</w:t>
            </w:r>
          </w:p>
        </w:tc>
        <w:tc>
          <w:tcPr>
            <w:tcW w:w="1134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,43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9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30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992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3</w:t>
            </w:r>
          </w:p>
        </w:tc>
        <w:tc>
          <w:tcPr>
            <w:tcW w:w="876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3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9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678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</w:t>
            </w:r>
          </w:p>
        </w:tc>
        <w:tc>
          <w:tcPr>
            <w:tcW w:w="709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855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4</w:t>
            </w:r>
          </w:p>
        </w:tc>
        <w:tc>
          <w:tcPr>
            <w:tcW w:w="78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</w:tr>
      <w:tr w:rsidR="0059476D" w:rsidRPr="00DD07F2" w:rsidTr="00065491">
        <w:tc>
          <w:tcPr>
            <w:tcW w:w="1277" w:type="dxa"/>
          </w:tcPr>
          <w:p w:rsidR="0059476D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600201001007100</w:t>
            </w:r>
          </w:p>
        </w:tc>
        <w:tc>
          <w:tcPr>
            <w:tcW w:w="1560" w:type="dxa"/>
            <w:vMerge/>
          </w:tcPr>
          <w:p w:rsidR="0059476D" w:rsidRDefault="0059476D" w:rsidP="00F87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59476D" w:rsidRDefault="0059476D" w:rsidP="00A93F22">
            <w:pPr>
              <w:pStyle w:val="ConsPlusNormal"/>
              <w:ind w:left="-109"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хоровое пение) (человеко-час)</w:t>
            </w:r>
          </w:p>
        </w:tc>
        <w:tc>
          <w:tcPr>
            <w:tcW w:w="1134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,34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83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23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992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1</w:t>
            </w:r>
          </w:p>
        </w:tc>
        <w:tc>
          <w:tcPr>
            <w:tcW w:w="876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3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9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678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</w:t>
            </w:r>
          </w:p>
        </w:tc>
        <w:tc>
          <w:tcPr>
            <w:tcW w:w="709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855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2</w:t>
            </w:r>
          </w:p>
        </w:tc>
        <w:tc>
          <w:tcPr>
            <w:tcW w:w="78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</w:tr>
      <w:tr w:rsidR="0059476D" w:rsidRPr="00DD07F2" w:rsidTr="00065491">
        <w:tc>
          <w:tcPr>
            <w:tcW w:w="1277" w:type="dxa"/>
          </w:tcPr>
          <w:p w:rsidR="0059476D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800201001005100</w:t>
            </w:r>
          </w:p>
        </w:tc>
        <w:tc>
          <w:tcPr>
            <w:tcW w:w="1560" w:type="dxa"/>
            <w:vMerge/>
          </w:tcPr>
          <w:p w:rsidR="0059476D" w:rsidRDefault="0059476D" w:rsidP="00F87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форма </w:t>
            </w:r>
          </w:p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живопись)</w:t>
            </w:r>
          </w:p>
          <w:p w:rsidR="0059476D" w:rsidRDefault="0059476D" w:rsidP="00A93F22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1134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,43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90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30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992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3</w:t>
            </w:r>
          </w:p>
        </w:tc>
        <w:tc>
          <w:tcPr>
            <w:tcW w:w="876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3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99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678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</w:t>
            </w:r>
          </w:p>
        </w:tc>
        <w:tc>
          <w:tcPr>
            <w:tcW w:w="709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855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4</w:t>
            </w:r>
          </w:p>
        </w:tc>
        <w:tc>
          <w:tcPr>
            <w:tcW w:w="78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</w:tr>
      <w:tr w:rsidR="0059476D" w:rsidRPr="00DD07F2" w:rsidTr="00065491">
        <w:tc>
          <w:tcPr>
            <w:tcW w:w="1277" w:type="dxa"/>
          </w:tcPr>
          <w:p w:rsidR="0059476D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100201001002100</w:t>
            </w:r>
          </w:p>
        </w:tc>
        <w:tc>
          <w:tcPr>
            <w:tcW w:w="1560" w:type="dxa"/>
            <w:vMerge/>
          </w:tcPr>
          <w:p w:rsidR="0059476D" w:rsidRDefault="0059476D" w:rsidP="00F87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форма </w:t>
            </w:r>
          </w:p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ортепиано)</w:t>
            </w:r>
          </w:p>
          <w:p w:rsidR="0059476D" w:rsidRDefault="0059476D" w:rsidP="00A93F22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1134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8,46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92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,32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992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54</w:t>
            </w:r>
          </w:p>
        </w:tc>
        <w:tc>
          <w:tcPr>
            <w:tcW w:w="876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3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0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678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7</w:t>
            </w:r>
          </w:p>
        </w:tc>
        <w:tc>
          <w:tcPr>
            <w:tcW w:w="709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855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74</w:t>
            </w:r>
          </w:p>
        </w:tc>
        <w:tc>
          <w:tcPr>
            <w:tcW w:w="78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</w:tr>
      <w:tr w:rsidR="0059476D" w:rsidRPr="00DD07F2" w:rsidTr="00065491">
        <w:trPr>
          <w:trHeight w:val="913"/>
        </w:trPr>
        <w:tc>
          <w:tcPr>
            <w:tcW w:w="1277" w:type="dxa"/>
          </w:tcPr>
          <w:p w:rsidR="0059476D" w:rsidRDefault="0059476D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300201001000100</w:t>
            </w:r>
          </w:p>
        </w:tc>
        <w:tc>
          <w:tcPr>
            <w:tcW w:w="1560" w:type="dxa"/>
            <w:vMerge/>
          </w:tcPr>
          <w:p w:rsidR="0059476D" w:rsidRDefault="0059476D" w:rsidP="00F87A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</w:tcPr>
          <w:p w:rsidR="0059476D" w:rsidRDefault="0059476D" w:rsidP="00A93F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форма </w:t>
            </w:r>
          </w:p>
          <w:p w:rsidR="0059476D" w:rsidRPr="008C30CA" w:rsidRDefault="0059476D" w:rsidP="00A93F22">
            <w:pPr>
              <w:pStyle w:val="ConsPlusNormal"/>
              <w:ind w:left="-109" w:right="-108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духовые и ударные инструменты)</w:t>
            </w:r>
          </w:p>
          <w:p w:rsidR="0059476D" w:rsidRDefault="0059476D" w:rsidP="00A93F22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человеко-час)</w:t>
            </w:r>
          </w:p>
        </w:tc>
        <w:tc>
          <w:tcPr>
            <w:tcW w:w="1134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9,36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61</w:t>
            </w:r>
          </w:p>
        </w:tc>
        <w:tc>
          <w:tcPr>
            <w:tcW w:w="851" w:type="dxa"/>
          </w:tcPr>
          <w:p w:rsidR="0059476D" w:rsidRDefault="00D42587" w:rsidP="0005246C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,01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992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75</w:t>
            </w:r>
          </w:p>
        </w:tc>
        <w:tc>
          <w:tcPr>
            <w:tcW w:w="876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14</w:t>
            </w:r>
          </w:p>
        </w:tc>
        <w:tc>
          <w:tcPr>
            <w:tcW w:w="85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01</w:t>
            </w:r>
          </w:p>
        </w:tc>
        <w:tc>
          <w:tcPr>
            <w:tcW w:w="851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0</w:t>
            </w:r>
          </w:p>
        </w:tc>
        <w:tc>
          <w:tcPr>
            <w:tcW w:w="678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8</w:t>
            </w:r>
          </w:p>
        </w:tc>
        <w:tc>
          <w:tcPr>
            <w:tcW w:w="709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23</w:t>
            </w:r>
          </w:p>
        </w:tc>
        <w:tc>
          <w:tcPr>
            <w:tcW w:w="855" w:type="dxa"/>
          </w:tcPr>
          <w:p w:rsidR="0059476D" w:rsidRDefault="00D42587" w:rsidP="005C05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92</w:t>
            </w:r>
          </w:p>
        </w:tc>
        <w:tc>
          <w:tcPr>
            <w:tcW w:w="780" w:type="dxa"/>
          </w:tcPr>
          <w:p w:rsidR="0059476D" w:rsidRDefault="00D42587" w:rsidP="00B607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07</w:t>
            </w:r>
          </w:p>
        </w:tc>
      </w:tr>
      <w:tr w:rsidR="008C30CA" w:rsidRPr="00DD07F2" w:rsidTr="00065491">
        <w:tc>
          <w:tcPr>
            <w:tcW w:w="1277" w:type="dxa"/>
          </w:tcPr>
          <w:p w:rsidR="008C30CA" w:rsidRPr="00DD07F2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600000000000106103</w:t>
            </w:r>
          </w:p>
        </w:tc>
        <w:tc>
          <w:tcPr>
            <w:tcW w:w="1560" w:type="dxa"/>
          </w:tcPr>
          <w:p w:rsidR="008C30CA" w:rsidRPr="00DD07F2" w:rsidRDefault="008C30CA" w:rsidP="008C30CA">
            <w:pPr>
              <w:pStyle w:val="ConsPlusNormal"/>
              <w:ind w:left="-108" w:right="-107" w:firstLine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бличный показ музейных предметов, музейных коллекций</w:t>
            </w:r>
          </w:p>
        </w:tc>
        <w:tc>
          <w:tcPr>
            <w:tcW w:w="1700" w:type="dxa"/>
          </w:tcPr>
          <w:p w:rsidR="00D42587" w:rsidRDefault="008C30CA" w:rsidP="007031AB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</w:p>
          <w:p w:rsidR="008C30CA" w:rsidRPr="00DD07F2" w:rsidRDefault="00D42587" w:rsidP="007031AB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1134" w:type="dxa"/>
          </w:tcPr>
          <w:p w:rsidR="008C30CA" w:rsidRPr="00B54CEA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52</w:t>
            </w:r>
          </w:p>
        </w:tc>
        <w:tc>
          <w:tcPr>
            <w:tcW w:w="851" w:type="dxa"/>
          </w:tcPr>
          <w:p w:rsidR="00D42587" w:rsidRPr="00DD07F2" w:rsidRDefault="00D42587" w:rsidP="00D425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,51</w:t>
            </w:r>
          </w:p>
        </w:tc>
        <w:tc>
          <w:tcPr>
            <w:tcW w:w="851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,95</w:t>
            </w:r>
          </w:p>
        </w:tc>
        <w:tc>
          <w:tcPr>
            <w:tcW w:w="850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56</w:t>
            </w:r>
            <w:r w:rsidR="00BA70C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7,01</w:t>
            </w:r>
          </w:p>
        </w:tc>
        <w:tc>
          <w:tcPr>
            <w:tcW w:w="876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68</w:t>
            </w:r>
          </w:p>
        </w:tc>
        <w:tc>
          <w:tcPr>
            <w:tcW w:w="850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,16</w:t>
            </w:r>
          </w:p>
        </w:tc>
        <w:tc>
          <w:tcPr>
            <w:tcW w:w="851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,44</w:t>
            </w:r>
          </w:p>
        </w:tc>
        <w:tc>
          <w:tcPr>
            <w:tcW w:w="678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67</w:t>
            </w:r>
          </w:p>
        </w:tc>
        <w:tc>
          <w:tcPr>
            <w:tcW w:w="709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,33</w:t>
            </w:r>
          </w:p>
        </w:tc>
        <w:tc>
          <w:tcPr>
            <w:tcW w:w="855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,03</w:t>
            </w:r>
          </w:p>
        </w:tc>
        <w:tc>
          <w:tcPr>
            <w:tcW w:w="780" w:type="dxa"/>
          </w:tcPr>
          <w:p w:rsidR="008C30CA" w:rsidRPr="00DD07F2" w:rsidRDefault="00D4258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,7</w:t>
            </w:r>
          </w:p>
        </w:tc>
      </w:tr>
      <w:tr w:rsidR="008C30CA" w:rsidRPr="00DD07F2" w:rsidTr="00065491">
        <w:tc>
          <w:tcPr>
            <w:tcW w:w="1277" w:type="dxa"/>
          </w:tcPr>
          <w:p w:rsidR="008C30CA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28000000000001006101</w:t>
            </w:r>
          </w:p>
        </w:tc>
        <w:tc>
          <w:tcPr>
            <w:tcW w:w="1560" w:type="dxa"/>
          </w:tcPr>
          <w:p w:rsidR="008C30CA" w:rsidRDefault="008C30CA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отдыха детей и молодежи</w:t>
            </w:r>
          </w:p>
        </w:tc>
        <w:tc>
          <w:tcPr>
            <w:tcW w:w="1700" w:type="dxa"/>
          </w:tcPr>
          <w:p w:rsidR="008C30CA" w:rsidRDefault="008C30CA" w:rsidP="008C30CA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каникулярное </w:t>
            </w: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время с круглосуточным пребыванием</w:t>
            </w:r>
          </w:p>
        </w:tc>
        <w:tc>
          <w:tcPr>
            <w:tcW w:w="1134" w:type="dxa"/>
          </w:tcPr>
          <w:p w:rsidR="008C30CA" w:rsidRDefault="00ED7616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700,00</w:t>
            </w:r>
          </w:p>
        </w:tc>
        <w:tc>
          <w:tcPr>
            <w:tcW w:w="851" w:type="dxa"/>
          </w:tcPr>
          <w:p w:rsidR="008C30CA" w:rsidRDefault="00BA70CF" w:rsidP="00BA70CF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36,69</w:t>
            </w:r>
          </w:p>
        </w:tc>
        <w:tc>
          <w:tcPr>
            <w:tcW w:w="851" w:type="dxa"/>
          </w:tcPr>
          <w:p w:rsidR="008C30CA" w:rsidRDefault="00ED7616" w:rsidP="00BA70CF">
            <w:pPr>
              <w:pStyle w:val="ConsPlusNormal"/>
              <w:ind w:right="-107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59,9</w:t>
            </w:r>
            <w:r w:rsidR="00BA70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8C30CA" w:rsidRDefault="00BA70CF" w:rsidP="00D42587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6,52</w:t>
            </w:r>
          </w:p>
        </w:tc>
        <w:tc>
          <w:tcPr>
            <w:tcW w:w="851" w:type="dxa"/>
          </w:tcPr>
          <w:p w:rsidR="008C30CA" w:rsidRDefault="00ED7616" w:rsidP="00BA7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0,2</w:t>
            </w:r>
            <w:r w:rsidR="00BA70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8C30CA" w:rsidRDefault="00ED7616" w:rsidP="00BA7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63,3</w:t>
            </w:r>
            <w:r w:rsidR="00BA70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76" w:type="dxa"/>
          </w:tcPr>
          <w:p w:rsidR="008C30CA" w:rsidRDefault="00ED7616" w:rsidP="00BA7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7,</w:t>
            </w:r>
            <w:r w:rsidR="00BA70CF">
              <w:rPr>
                <w:rFonts w:ascii="Times New Roman" w:hAnsi="Times New Roman" w:cs="Times New Roman"/>
                <w:sz w:val="20"/>
              </w:rPr>
              <w:t>07</w:t>
            </w:r>
          </w:p>
        </w:tc>
        <w:tc>
          <w:tcPr>
            <w:tcW w:w="850" w:type="dxa"/>
          </w:tcPr>
          <w:p w:rsidR="008C30CA" w:rsidRDefault="00ED7616" w:rsidP="00BA70CF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1,6</w:t>
            </w:r>
            <w:r w:rsidR="00BA70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8C30CA" w:rsidRDefault="00ED7616" w:rsidP="00BA7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</w:t>
            </w:r>
            <w:r w:rsidR="00BA70CF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678" w:type="dxa"/>
          </w:tcPr>
          <w:p w:rsidR="008C30CA" w:rsidRDefault="00ED7616" w:rsidP="00BA7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,4</w:t>
            </w:r>
            <w:r w:rsidR="00BA70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8C30CA" w:rsidRDefault="00ED7616" w:rsidP="00BA70CF">
            <w:pPr>
              <w:pStyle w:val="ConsPlusNormal"/>
              <w:ind w:right="-112" w:hanging="10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3,</w:t>
            </w:r>
            <w:r w:rsidR="00BA70CF">
              <w:rPr>
                <w:rFonts w:ascii="Times New Roman" w:hAnsi="Times New Roman" w:cs="Times New Roman"/>
                <w:sz w:val="20"/>
              </w:rPr>
              <w:t>68</w:t>
            </w:r>
          </w:p>
        </w:tc>
        <w:tc>
          <w:tcPr>
            <w:tcW w:w="855" w:type="dxa"/>
          </w:tcPr>
          <w:p w:rsidR="008C30CA" w:rsidRDefault="00ED7616" w:rsidP="00D42587">
            <w:pPr>
              <w:pStyle w:val="ConsPlusNormal"/>
              <w:ind w:right="-113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6,80</w:t>
            </w:r>
          </w:p>
        </w:tc>
        <w:tc>
          <w:tcPr>
            <w:tcW w:w="780" w:type="dxa"/>
          </w:tcPr>
          <w:p w:rsidR="008C30CA" w:rsidRDefault="00ED7616" w:rsidP="00BA70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  <w:r w:rsidR="00BA70CF">
              <w:rPr>
                <w:rFonts w:ascii="Times New Roman" w:hAnsi="Times New Roman" w:cs="Times New Roman"/>
                <w:sz w:val="20"/>
              </w:rPr>
              <w:t>7,94</w:t>
            </w:r>
          </w:p>
        </w:tc>
      </w:tr>
    </w:tbl>
    <w:p w:rsidR="008C30CA" w:rsidRPr="008C30CA" w:rsidRDefault="008C30CA" w:rsidP="008C30CA">
      <w:pPr>
        <w:pStyle w:val="FORMATTEXT"/>
        <w:jc w:val="both"/>
        <w:rPr>
          <w:sz w:val="16"/>
          <w:szCs w:val="16"/>
        </w:rPr>
      </w:pPr>
    </w:p>
    <w:p w:rsidR="004523D1" w:rsidRDefault="004523D1" w:rsidP="008C30CA">
      <w:pPr>
        <w:pStyle w:val="FORMATTEXT"/>
        <w:jc w:val="both"/>
        <w:rPr>
          <w:sz w:val="16"/>
          <w:szCs w:val="16"/>
        </w:rPr>
      </w:pPr>
      <w:r>
        <w:rPr>
          <w:sz w:val="26"/>
          <w:szCs w:val="26"/>
        </w:rPr>
        <w:t>Управляющий делами                                                                           Т.В. Распутина</w:t>
      </w:r>
      <w:r w:rsidR="008C30CA">
        <w:rPr>
          <w:sz w:val="26"/>
          <w:szCs w:val="26"/>
        </w:rPr>
        <w:t xml:space="preserve"> </w:t>
      </w:r>
    </w:p>
    <w:tbl>
      <w:tblPr>
        <w:tblW w:w="14742" w:type="dxa"/>
        <w:tblInd w:w="250" w:type="dxa"/>
        <w:tblLayout w:type="fixed"/>
        <w:tblLook w:val="0000"/>
      </w:tblPr>
      <w:tblGrid>
        <w:gridCol w:w="709"/>
        <w:gridCol w:w="1843"/>
        <w:gridCol w:w="1134"/>
        <w:gridCol w:w="6095"/>
        <w:gridCol w:w="4819"/>
        <w:gridCol w:w="142"/>
      </w:tblGrid>
      <w:tr w:rsidR="005771B8" w:rsidRPr="004C5658" w:rsidTr="00A4737C">
        <w:trPr>
          <w:gridAfter w:val="1"/>
          <w:wAfter w:w="142" w:type="dxa"/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24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Приложение 2</w:t>
            </w:r>
          </w:p>
          <w:p w:rsidR="005771B8" w:rsidRPr="004C5658" w:rsidRDefault="005771B8" w:rsidP="00197DE4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к постановлению администрации                                                                      Светлоярского муниципального района</w:t>
            </w:r>
          </w:p>
        </w:tc>
      </w:tr>
      <w:tr w:rsidR="005771B8" w:rsidRPr="004C5658" w:rsidTr="00A4737C">
        <w:trPr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jc w:val="right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5771B8" w:rsidP="00197DE4">
            <w:pPr>
              <w:spacing w:after="0" w:line="240" w:lineRule="auto"/>
              <w:rPr>
                <w:rFonts w:ascii="Calibri" w:eastAsia="Arial Unicode MS" w:hAnsi="Calibri" w:cs="Times New Roman"/>
                <w:color w:val="548DD4"/>
                <w:sz w:val="26"/>
                <w:szCs w:val="2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71B8" w:rsidRPr="004C5658" w:rsidRDefault="00F4484E" w:rsidP="005F78C0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о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06.02.2017  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76</w:t>
            </w:r>
          </w:p>
        </w:tc>
      </w:tr>
    </w:tbl>
    <w:p w:rsidR="005771B8" w:rsidRDefault="005771B8" w:rsidP="005771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F50" w:rsidRDefault="00556F50" w:rsidP="00556F5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зовые нормативы затрат </w:t>
      </w:r>
      <w:r>
        <w:rPr>
          <w:rFonts w:ascii="Times New Roman" w:eastAsia="Calibri" w:hAnsi="Times New Roman" w:cs="Times New Roman"/>
          <w:sz w:val="26"/>
          <w:szCs w:val="26"/>
        </w:rPr>
        <w:t>на выполнение муниципальных работ</w:t>
      </w:r>
    </w:p>
    <w:p w:rsidR="00556F50" w:rsidRDefault="00556F50" w:rsidP="00556F5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униципальными бюджетными (автономными) учреждениями Светлоярского муниципального района </w:t>
      </w:r>
    </w:p>
    <w:p w:rsidR="00556F50" w:rsidRDefault="00556F50" w:rsidP="00556F5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а счет средств бюджета Светлоярского муниципального района</w:t>
      </w:r>
    </w:p>
    <w:p w:rsidR="00556F50" w:rsidRPr="0070771B" w:rsidRDefault="00556F50" w:rsidP="00556F5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5736" w:type="dxa"/>
        <w:tblInd w:w="-318" w:type="dxa"/>
        <w:tblLayout w:type="fixed"/>
        <w:tblLook w:val="04A0"/>
      </w:tblPr>
      <w:tblGrid>
        <w:gridCol w:w="1135"/>
        <w:gridCol w:w="1701"/>
        <w:gridCol w:w="851"/>
        <w:gridCol w:w="992"/>
        <w:gridCol w:w="993"/>
        <w:gridCol w:w="1134"/>
        <w:gridCol w:w="709"/>
        <w:gridCol w:w="992"/>
        <w:gridCol w:w="1134"/>
        <w:gridCol w:w="851"/>
        <w:gridCol w:w="850"/>
        <w:gridCol w:w="851"/>
        <w:gridCol w:w="846"/>
        <w:gridCol w:w="709"/>
        <w:gridCol w:w="996"/>
        <w:gridCol w:w="992"/>
      </w:tblGrid>
      <w:tr w:rsidR="00556F50" w:rsidRPr="005D32B4" w:rsidTr="00694FC9">
        <w:tc>
          <w:tcPr>
            <w:tcW w:w="1135" w:type="dxa"/>
            <w:vMerge w:val="restart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1701" w:type="dxa"/>
            <w:vMerge w:val="restart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556F50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 xml:space="preserve">Базовый норматив затрат, руб. </w:t>
            </w:r>
          </w:p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 ед.</w:t>
            </w:r>
          </w:p>
        </w:tc>
        <w:tc>
          <w:tcPr>
            <w:tcW w:w="3828" w:type="dxa"/>
            <w:gridSpan w:val="4"/>
          </w:tcPr>
          <w:p w:rsidR="00556F50" w:rsidRPr="005D32B4" w:rsidRDefault="00556F50" w:rsidP="00556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szCs w:val="22"/>
              </w:rPr>
              <w:t xml:space="preserve"> (базовый норматив затрат, непосредственно связанный с </w:t>
            </w:r>
            <w:r>
              <w:rPr>
                <w:rFonts w:ascii="Times New Roman" w:hAnsi="Times New Roman" w:cs="Times New Roman"/>
                <w:szCs w:val="22"/>
              </w:rPr>
              <w:t>работой</w:t>
            </w:r>
            <w:r w:rsidRPr="005D32B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229" w:type="dxa"/>
            <w:gridSpan w:val="8"/>
          </w:tcPr>
          <w:p w:rsidR="00556F50" w:rsidRPr="005D32B4" w:rsidRDefault="00556F50" w:rsidP="00556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7F2">
              <w:rPr>
                <w:rFonts w:ascii="Times New Roman" w:hAnsi="Times New Roman" w:cs="Times New Roman"/>
                <w:szCs w:val="22"/>
              </w:rPr>
              <w:t xml:space="preserve">NO (базовый норматив затрат на общехозяйственные нужды на </w:t>
            </w:r>
            <w:r>
              <w:rPr>
                <w:rFonts w:ascii="Times New Roman" w:hAnsi="Times New Roman" w:cs="Times New Roman"/>
                <w:szCs w:val="22"/>
              </w:rPr>
              <w:t>выполнение работы</w:t>
            </w:r>
            <w:r w:rsidRPr="00DD07F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556F50" w:rsidRPr="005D32B4" w:rsidTr="00694FC9">
        <w:tc>
          <w:tcPr>
            <w:tcW w:w="1135" w:type="dxa"/>
            <w:vMerge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D32B4">
              <w:rPr>
                <w:rFonts w:ascii="Times New Roman" w:hAnsi="Times New Roman" w:cs="Times New Roman"/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="00374B80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 xml:space="preserve"> 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709" w:type="dxa"/>
            <w:vAlign w:val="center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="00374B80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 xml:space="preserve"> 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992" w:type="dxa"/>
            <w:vAlign w:val="center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="00374B80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 xml:space="preserve"> 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1134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7F2">
              <w:rPr>
                <w:rFonts w:ascii="Times New Roman" w:hAnsi="Times New Roman" w:cs="Times New Roman"/>
                <w:b/>
                <w:bCs/>
                <w:color w:val="000000"/>
              </w:rPr>
              <w:t>NО</w:t>
            </w:r>
          </w:p>
        </w:tc>
        <w:tc>
          <w:tcPr>
            <w:tcW w:w="851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850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сни</w:t>
            </w:r>
          </w:p>
        </w:tc>
        <w:tc>
          <w:tcPr>
            <w:tcW w:w="851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соцди</w:t>
            </w:r>
          </w:p>
        </w:tc>
        <w:tc>
          <w:tcPr>
            <w:tcW w:w="846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ус</w:t>
            </w:r>
          </w:p>
        </w:tc>
        <w:tc>
          <w:tcPr>
            <w:tcW w:w="709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ту</w:t>
            </w:r>
          </w:p>
        </w:tc>
        <w:tc>
          <w:tcPr>
            <w:tcW w:w="996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от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56F50" w:rsidRPr="00DD07F2" w:rsidRDefault="00556F50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</w:tr>
      <w:tr w:rsidR="00556F50" w:rsidRPr="005D32B4" w:rsidTr="00694FC9">
        <w:tc>
          <w:tcPr>
            <w:tcW w:w="1135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46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6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56F50" w:rsidRPr="005D32B4" w:rsidTr="00694FC9">
        <w:trPr>
          <w:trHeight w:val="808"/>
        </w:trPr>
        <w:tc>
          <w:tcPr>
            <w:tcW w:w="1135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019100200300000000100</w:t>
            </w:r>
          </w:p>
        </w:tc>
        <w:tc>
          <w:tcPr>
            <w:tcW w:w="1701" w:type="dxa"/>
          </w:tcPr>
          <w:p w:rsidR="00556F50" w:rsidRPr="005D32B4" w:rsidRDefault="00556F50" w:rsidP="00694FC9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851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6F50" w:rsidRPr="00B54CEA" w:rsidRDefault="00065491" w:rsidP="00065491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13809,10</w:t>
            </w:r>
          </w:p>
        </w:tc>
        <w:tc>
          <w:tcPr>
            <w:tcW w:w="993" w:type="dxa"/>
          </w:tcPr>
          <w:p w:rsidR="00556F50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9847,30</w:t>
            </w:r>
          </w:p>
        </w:tc>
        <w:tc>
          <w:tcPr>
            <w:tcW w:w="1134" w:type="dxa"/>
          </w:tcPr>
          <w:p w:rsidR="00556F50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80147,30</w:t>
            </w:r>
          </w:p>
        </w:tc>
        <w:tc>
          <w:tcPr>
            <w:tcW w:w="709" w:type="dxa"/>
          </w:tcPr>
          <w:p w:rsidR="00556F50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00,00</w:t>
            </w:r>
          </w:p>
        </w:tc>
        <w:tc>
          <w:tcPr>
            <w:tcW w:w="992" w:type="dxa"/>
          </w:tcPr>
          <w:p w:rsidR="00556F50" w:rsidRPr="005D32B4" w:rsidRDefault="00065491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6F50" w:rsidRPr="005D32B4" w:rsidRDefault="00065491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3961,80</w:t>
            </w:r>
          </w:p>
        </w:tc>
        <w:tc>
          <w:tcPr>
            <w:tcW w:w="851" w:type="dxa"/>
          </w:tcPr>
          <w:p w:rsidR="00556F50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322,30</w:t>
            </w:r>
          </w:p>
        </w:tc>
        <w:tc>
          <w:tcPr>
            <w:tcW w:w="850" w:type="dxa"/>
          </w:tcPr>
          <w:p w:rsidR="00556F50" w:rsidRPr="005D32B4" w:rsidRDefault="00065491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556F50" w:rsidRPr="005D32B4" w:rsidRDefault="00065491" w:rsidP="00065491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,00</w:t>
            </w:r>
          </w:p>
        </w:tc>
        <w:tc>
          <w:tcPr>
            <w:tcW w:w="846" w:type="dxa"/>
          </w:tcPr>
          <w:p w:rsidR="00556F50" w:rsidRPr="005D32B4" w:rsidRDefault="00065491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556F50" w:rsidRPr="005D32B4" w:rsidRDefault="00065491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556F50" w:rsidRPr="005D32B4" w:rsidRDefault="00065491" w:rsidP="00065491">
            <w:pPr>
              <w:pStyle w:val="ConsPlusNormal"/>
              <w:ind w:right="-112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5067,50</w:t>
            </w:r>
          </w:p>
        </w:tc>
        <w:tc>
          <w:tcPr>
            <w:tcW w:w="992" w:type="dxa"/>
          </w:tcPr>
          <w:p w:rsidR="00556F50" w:rsidRPr="005D32B4" w:rsidRDefault="00065491" w:rsidP="00065491">
            <w:pPr>
              <w:pStyle w:val="ConsPlusNormal"/>
              <w:ind w:right="-41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72,00</w:t>
            </w:r>
          </w:p>
        </w:tc>
      </w:tr>
      <w:tr w:rsidR="0040299F" w:rsidRPr="00DD07F2" w:rsidTr="00694FC9">
        <w:tc>
          <w:tcPr>
            <w:tcW w:w="1135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47100000000002006101</w:t>
            </w:r>
          </w:p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40299F" w:rsidRDefault="0040299F" w:rsidP="002A7927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экспозиций (выставок) музеев, организация выездных выставок </w:t>
            </w:r>
          </w:p>
        </w:tc>
        <w:tc>
          <w:tcPr>
            <w:tcW w:w="851" w:type="dxa"/>
          </w:tcPr>
          <w:p w:rsidR="0040299F" w:rsidRPr="00DD07F2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992" w:type="dxa"/>
          </w:tcPr>
          <w:p w:rsidR="0040299F" w:rsidRPr="00B54CEA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000,0</w:t>
            </w:r>
          </w:p>
        </w:tc>
        <w:tc>
          <w:tcPr>
            <w:tcW w:w="993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1134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0,0</w:t>
            </w:r>
          </w:p>
        </w:tc>
        <w:tc>
          <w:tcPr>
            <w:tcW w:w="1134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6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0299F" w:rsidRPr="005D32B4" w:rsidTr="00694FC9">
        <w:tc>
          <w:tcPr>
            <w:tcW w:w="1135" w:type="dxa"/>
            <w:vMerge w:val="restart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1701" w:type="dxa"/>
            <w:vMerge w:val="restart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</w:t>
            </w:r>
            <w:r>
              <w:rPr>
                <w:rFonts w:ascii="Times New Roman" w:hAnsi="Times New Roman" w:cs="Times New Roman"/>
                <w:szCs w:val="22"/>
              </w:rPr>
              <w:t>аименование муниципальной работы</w:t>
            </w:r>
          </w:p>
        </w:tc>
        <w:tc>
          <w:tcPr>
            <w:tcW w:w="851" w:type="dxa"/>
            <w:vMerge w:val="restart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992" w:type="dxa"/>
            <w:vMerge w:val="restart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 xml:space="preserve">Базовый норматив затрат, руб. </w:t>
            </w:r>
          </w:p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 ед.</w:t>
            </w:r>
          </w:p>
        </w:tc>
        <w:tc>
          <w:tcPr>
            <w:tcW w:w="3828" w:type="dxa"/>
            <w:gridSpan w:val="4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  <w:lang w:val="en-US"/>
              </w:rPr>
              <w:t>NN</w:t>
            </w:r>
            <w:r w:rsidRPr="005D32B4">
              <w:rPr>
                <w:rFonts w:ascii="Times New Roman" w:hAnsi="Times New Roman" w:cs="Times New Roman"/>
                <w:szCs w:val="22"/>
              </w:rPr>
              <w:t xml:space="preserve"> (базовый норматив затрат, непосредственно связанный с </w:t>
            </w:r>
            <w:r>
              <w:rPr>
                <w:rFonts w:ascii="Times New Roman" w:hAnsi="Times New Roman" w:cs="Times New Roman"/>
                <w:szCs w:val="22"/>
              </w:rPr>
              <w:t>работой</w:t>
            </w:r>
            <w:r w:rsidRPr="005D32B4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7229" w:type="dxa"/>
            <w:gridSpan w:val="8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D07F2">
              <w:rPr>
                <w:rFonts w:ascii="Times New Roman" w:hAnsi="Times New Roman" w:cs="Times New Roman"/>
                <w:szCs w:val="22"/>
              </w:rPr>
              <w:t xml:space="preserve">NO (базовый норматив затрат на общехозяйственные нужды на </w:t>
            </w:r>
            <w:r>
              <w:rPr>
                <w:rFonts w:ascii="Times New Roman" w:hAnsi="Times New Roman" w:cs="Times New Roman"/>
                <w:szCs w:val="22"/>
              </w:rPr>
              <w:t>выполнение работы</w:t>
            </w:r>
            <w:r w:rsidRPr="00DD07F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40299F" w:rsidRPr="005D32B4" w:rsidTr="00694FC9">
        <w:tc>
          <w:tcPr>
            <w:tcW w:w="1135" w:type="dxa"/>
            <w:vMerge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Cs w:val="22"/>
                <w:lang w:val="en-US"/>
              </w:rPr>
            </w:pPr>
            <w:r w:rsidRPr="005D32B4">
              <w:rPr>
                <w:rFonts w:ascii="Times New Roman" w:hAnsi="Times New Roman" w:cs="Times New Roman"/>
                <w:b/>
                <w:szCs w:val="22"/>
                <w:lang w:val="en-US"/>
              </w:rPr>
              <w:t>NN</w:t>
            </w:r>
          </w:p>
        </w:tc>
        <w:tc>
          <w:tcPr>
            <w:tcW w:w="1134" w:type="dxa"/>
            <w:vAlign w:val="center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="00374B80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 xml:space="preserve"> 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от</w:t>
            </w:r>
          </w:p>
        </w:tc>
        <w:tc>
          <w:tcPr>
            <w:tcW w:w="709" w:type="dxa"/>
            <w:vAlign w:val="center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="00374B80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 xml:space="preserve"> 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мз</w:t>
            </w:r>
          </w:p>
        </w:tc>
        <w:tc>
          <w:tcPr>
            <w:tcW w:w="992" w:type="dxa"/>
            <w:vAlign w:val="center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  <w:lang w:val="en-US"/>
              </w:rPr>
              <w:t>NN</w:t>
            </w:r>
            <w:r w:rsidR="00374B80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 xml:space="preserve"> </w:t>
            </w:r>
            <w:r w:rsidRPr="005D32B4">
              <w:rPr>
                <w:rFonts w:ascii="Times New Roman" w:hAnsi="Times New Roman" w:cs="Times New Roman"/>
                <w:color w:val="052635"/>
                <w:szCs w:val="22"/>
                <w:shd w:val="clear" w:color="auto" w:fill="FFFFFF"/>
              </w:rPr>
              <w:t>пр</w:t>
            </w:r>
          </w:p>
        </w:tc>
        <w:tc>
          <w:tcPr>
            <w:tcW w:w="1134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07F2">
              <w:rPr>
                <w:rFonts w:ascii="Times New Roman" w:hAnsi="Times New Roman" w:cs="Times New Roman"/>
                <w:b/>
                <w:bCs/>
                <w:color w:val="000000"/>
              </w:rPr>
              <w:t>NО</w:t>
            </w:r>
          </w:p>
        </w:tc>
        <w:tc>
          <w:tcPr>
            <w:tcW w:w="851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ку</w:t>
            </w:r>
          </w:p>
        </w:tc>
        <w:tc>
          <w:tcPr>
            <w:tcW w:w="850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сни</w:t>
            </w:r>
          </w:p>
        </w:tc>
        <w:tc>
          <w:tcPr>
            <w:tcW w:w="851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соцди</w:t>
            </w:r>
          </w:p>
        </w:tc>
        <w:tc>
          <w:tcPr>
            <w:tcW w:w="846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ус</w:t>
            </w:r>
          </w:p>
        </w:tc>
        <w:tc>
          <w:tcPr>
            <w:tcW w:w="709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ту</w:t>
            </w:r>
          </w:p>
        </w:tc>
        <w:tc>
          <w:tcPr>
            <w:tcW w:w="996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от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40299F" w:rsidRPr="00DD07F2" w:rsidRDefault="0040299F" w:rsidP="007031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F2">
              <w:rPr>
                <w:rFonts w:ascii="Times New Roman" w:hAnsi="Times New Roman" w:cs="Times New Roman"/>
                <w:color w:val="000000"/>
              </w:rPr>
              <w:t>NО</w:t>
            </w:r>
            <w:r w:rsidR="00374B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D07F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</w:tr>
      <w:tr w:rsidR="0040299F" w:rsidRPr="005D32B4" w:rsidTr="00694FC9">
        <w:tc>
          <w:tcPr>
            <w:tcW w:w="1135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701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1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09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1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0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1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46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709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96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992" w:type="dxa"/>
          </w:tcPr>
          <w:p w:rsidR="0040299F" w:rsidRPr="005D32B4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56F50" w:rsidRPr="005D32B4" w:rsidTr="00694FC9">
        <w:trPr>
          <w:trHeight w:val="946"/>
        </w:trPr>
        <w:tc>
          <w:tcPr>
            <w:tcW w:w="1135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60100300000001002100</w:t>
            </w:r>
          </w:p>
        </w:tc>
        <w:tc>
          <w:tcPr>
            <w:tcW w:w="1701" w:type="dxa"/>
          </w:tcPr>
          <w:p w:rsidR="00556F50" w:rsidRPr="005D32B4" w:rsidRDefault="00556F50" w:rsidP="0040299F">
            <w:pPr>
              <w:pStyle w:val="ConsPlusNormal"/>
              <w:tabs>
                <w:tab w:val="left" w:pos="1593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(эксплуатация) имущества, находящегося в государственной (муниципальной собственности)</w:t>
            </w:r>
          </w:p>
        </w:tc>
        <w:tc>
          <w:tcPr>
            <w:tcW w:w="851" w:type="dxa"/>
          </w:tcPr>
          <w:p w:rsidR="00556F50" w:rsidRPr="005D32B4" w:rsidRDefault="00556F50" w:rsidP="00556F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56F50" w:rsidRPr="00B54CEA" w:rsidRDefault="008E546D" w:rsidP="00694FC9">
            <w:pPr>
              <w:pStyle w:val="ConsPlusNormal"/>
              <w:ind w:right="-109" w:hanging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0</w:t>
            </w:r>
            <w:r w:rsidR="00694FC9">
              <w:rPr>
                <w:rFonts w:ascii="Times New Roman" w:hAnsi="Times New Roman" w:cs="Times New Roman"/>
                <w:b/>
                <w:sz w:val="20"/>
              </w:rPr>
              <w:t>69979,41</w:t>
            </w:r>
          </w:p>
        </w:tc>
        <w:tc>
          <w:tcPr>
            <w:tcW w:w="993" w:type="dxa"/>
          </w:tcPr>
          <w:p w:rsidR="00556F50" w:rsidRPr="005D32B4" w:rsidRDefault="00694FC9" w:rsidP="00694FC9">
            <w:pPr>
              <w:pStyle w:val="ConsPlusNormal"/>
              <w:ind w:right="-108" w:hanging="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4985,77</w:t>
            </w:r>
          </w:p>
        </w:tc>
        <w:tc>
          <w:tcPr>
            <w:tcW w:w="1134" w:type="dxa"/>
          </w:tcPr>
          <w:p w:rsidR="00556F50" w:rsidRPr="005D32B4" w:rsidRDefault="00694FC9" w:rsidP="00694FC9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4985,77</w:t>
            </w:r>
          </w:p>
        </w:tc>
        <w:tc>
          <w:tcPr>
            <w:tcW w:w="709" w:type="dxa"/>
          </w:tcPr>
          <w:p w:rsidR="00556F50" w:rsidRPr="005D32B4" w:rsidRDefault="00694FC9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56F50" w:rsidRPr="005D32B4" w:rsidRDefault="00694FC9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556F50" w:rsidRPr="005D32B4" w:rsidRDefault="00694FC9" w:rsidP="00694FC9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4993,64</w:t>
            </w:r>
          </w:p>
        </w:tc>
        <w:tc>
          <w:tcPr>
            <w:tcW w:w="851" w:type="dxa"/>
          </w:tcPr>
          <w:p w:rsidR="00556F50" w:rsidRPr="005D32B4" w:rsidRDefault="00694FC9" w:rsidP="00694FC9">
            <w:pPr>
              <w:pStyle w:val="ConsPlusNormal"/>
              <w:ind w:right="-107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611,97</w:t>
            </w:r>
          </w:p>
        </w:tc>
        <w:tc>
          <w:tcPr>
            <w:tcW w:w="850" w:type="dxa"/>
          </w:tcPr>
          <w:p w:rsidR="00556F50" w:rsidRPr="005D32B4" w:rsidRDefault="00694FC9" w:rsidP="00694FC9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948,00</w:t>
            </w:r>
          </w:p>
        </w:tc>
        <w:tc>
          <w:tcPr>
            <w:tcW w:w="851" w:type="dxa"/>
          </w:tcPr>
          <w:p w:rsidR="00556F50" w:rsidRPr="005D32B4" w:rsidRDefault="00694FC9" w:rsidP="00694FC9">
            <w:pPr>
              <w:pStyle w:val="ConsPlusNormal"/>
              <w:ind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00,00</w:t>
            </w:r>
          </w:p>
        </w:tc>
        <w:tc>
          <w:tcPr>
            <w:tcW w:w="846" w:type="dxa"/>
          </w:tcPr>
          <w:p w:rsidR="00556F50" w:rsidRPr="005D32B4" w:rsidRDefault="00694FC9" w:rsidP="00694FC9">
            <w:pPr>
              <w:pStyle w:val="ConsPlusNormal"/>
              <w:ind w:right="-112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32,00</w:t>
            </w:r>
          </w:p>
        </w:tc>
        <w:tc>
          <w:tcPr>
            <w:tcW w:w="709" w:type="dxa"/>
          </w:tcPr>
          <w:p w:rsidR="00556F50" w:rsidRPr="005D32B4" w:rsidRDefault="00694FC9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556F50" w:rsidRPr="005D32B4" w:rsidRDefault="00694FC9" w:rsidP="00694FC9">
            <w:pPr>
              <w:pStyle w:val="ConsPlusNormal"/>
              <w:ind w:right="-108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22423,42</w:t>
            </w:r>
          </w:p>
        </w:tc>
        <w:tc>
          <w:tcPr>
            <w:tcW w:w="992" w:type="dxa"/>
          </w:tcPr>
          <w:p w:rsidR="00556F50" w:rsidRPr="005D32B4" w:rsidRDefault="00694FC9" w:rsidP="00694FC9">
            <w:pPr>
              <w:pStyle w:val="ConsPlusNormal"/>
              <w:ind w:right="-103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5578,20</w:t>
            </w:r>
          </w:p>
        </w:tc>
      </w:tr>
      <w:tr w:rsidR="00556F50" w:rsidRPr="00DD07F2" w:rsidTr="00694FC9">
        <w:tc>
          <w:tcPr>
            <w:tcW w:w="1135" w:type="dxa"/>
          </w:tcPr>
          <w:p w:rsidR="00556F50" w:rsidRPr="00DD07F2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074100300000001006100</w:t>
            </w:r>
          </w:p>
        </w:tc>
        <w:tc>
          <w:tcPr>
            <w:tcW w:w="1701" w:type="dxa"/>
          </w:tcPr>
          <w:p w:rsidR="00556F50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издательской деятельности</w:t>
            </w:r>
          </w:p>
          <w:p w:rsidR="00556F50" w:rsidRPr="00DD07F2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56F50" w:rsidRPr="00DD07F2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чатная</w:t>
            </w:r>
          </w:p>
        </w:tc>
        <w:tc>
          <w:tcPr>
            <w:tcW w:w="992" w:type="dxa"/>
          </w:tcPr>
          <w:p w:rsidR="00556F50" w:rsidRPr="00B54CEA" w:rsidRDefault="002A7927" w:rsidP="002A7927">
            <w:pPr>
              <w:pStyle w:val="ConsPlusNormal"/>
              <w:ind w:right="-109" w:hanging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444800,00</w:t>
            </w:r>
          </w:p>
        </w:tc>
        <w:tc>
          <w:tcPr>
            <w:tcW w:w="993" w:type="dxa"/>
          </w:tcPr>
          <w:p w:rsidR="00556F50" w:rsidRPr="00DD07F2" w:rsidRDefault="002A7927" w:rsidP="002A7927">
            <w:pPr>
              <w:pStyle w:val="ConsPlusNormal"/>
              <w:ind w:right="-108" w:hanging="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32181,00</w:t>
            </w:r>
          </w:p>
        </w:tc>
        <w:tc>
          <w:tcPr>
            <w:tcW w:w="1134" w:type="dxa"/>
          </w:tcPr>
          <w:p w:rsidR="00556F50" w:rsidRPr="00DD07F2" w:rsidRDefault="002A7927" w:rsidP="002A7927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72575,80</w:t>
            </w:r>
          </w:p>
        </w:tc>
        <w:tc>
          <w:tcPr>
            <w:tcW w:w="709" w:type="dxa"/>
          </w:tcPr>
          <w:p w:rsidR="00556F50" w:rsidRPr="00DD07F2" w:rsidRDefault="002A7927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556F50" w:rsidRPr="00DD07F2" w:rsidRDefault="002A7927" w:rsidP="002A7927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9605,20</w:t>
            </w:r>
          </w:p>
        </w:tc>
        <w:tc>
          <w:tcPr>
            <w:tcW w:w="1134" w:type="dxa"/>
          </w:tcPr>
          <w:p w:rsidR="00556F50" w:rsidRPr="00DD07F2" w:rsidRDefault="002A7927" w:rsidP="002A7927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2619,00</w:t>
            </w:r>
          </w:p>
        </w:tc>
        <w:tc>
          <w:tcPr>
            <w:tcW w:w="851" w:type="dxa"/>
          </w:tcPr>
          <w:p w:rsidR="00556F50" w:rsidRPr="00DD07F2" w:rsidRDefault="002A7927" w:rsidP="002A7927">
            <w:pPr>
              <w:pStyle w:val="ConsPlusNormal"/>
              <w:ind w:right="-107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833,7</w:t>
            </w:r>
          </w:p>
        </w:tc>
        <w:tc>
          <w:tcPr>
            <w:tcW w:w="850" w:type="dxa"/>
          </w:tcPr>
          <w:p w:rsidR="00556F50" w:rsidRPr="00DD07F2" w:rsidRDefault="002A7927" w:rsidP="002A7927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0,00</w:t>
            </w:r>
          </w:p>
        </w:tc>
        <w:tc>
          <w:tcPr>
            <w:tcW w:w="851" w:type="dxa"/>
          </w:tcPr>
          <w:p w:rsidR="00556F50" w:rsidRPr="00DD07F2" w:rsidRDefault="002A7927" w:rsidP="002A7927">
            <w:pPr>
              <w:pStyle w:val="ConsPlusNormal"/>
              <w:ind w:right="-107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5840,00</w:t>
            </w:r>
          </w:p>
        </w:tc>
        <w:tc>
          <w:tcPr>
            <w:tcW w:w="846" w:type="dxa"/>
          </w:tcPr>
          <w:p w:rsidR="00556F50" w:rsidRPr="00DD07F2" w:rsidRDefault="002A7927" w:rsidP="002A7927">
            <w:pPr>
              <w:pStyle w:val="ConsPlusNormal"/>
              <w:ind w:right="-112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740,00</w:t>
            </w:r>
          </w:p>
        </w:tc>
        <w:tc>
          <w:tcPr>
            <w:tcW w:w="709" w:type="dxa"/>
          </w:tcPr>
          <w:p w:rsidR="00556F50" w:rsidRPr="00DD07F2" w:rsidRDefault="002A7927" w:rsidP="002A7927">
            <w:pPr>
              <w:pStyle w:val="ConsPlusNormal"/>
              <w:ind w:right="-111" w:hanging="10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996" w:type="dxa"/>
          </w:tcPr>
          <w:p w:rsidR="00556F50" w:rsidRPr="00DD07F2" w:rsidRDefault="002A7927" w:rsidP="002A7927">
            <w:pPr>
              <w:pStyle w:val="ConsPlusNormal"/>
              <w:ind w:right="-108" w:hanging="10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0756,30</w:t>
            </w:r>
          </w:p>
        </w:tc>
        <w:tc>
          <w:tcPr>
            <w:tcW w:w="992" w:type="dxa"/>
          </w:tcPr>
          <w:p w:rsidR="00556F50" w:rsidRPr="00DD07F2" w:rsidRDefault="002A7927" w:rsidP="002A7927">
            <w:pPr>
              <w:pStyle w:val="ConsPlusNormal"/>
              <w:ind w:right="-103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7449,00</w:t>
            </w:r>
          </w:p>
        </w:tc>
      </w:tr>
      <w:tr w:rsidR="0040299F" w:rsidRPr="00DD07F2" w:rsidTr="00694FC9">
        <w:trPr>
          <w:trHeight w:val="2026"/>
        </w:trPr>
        <w:tc>
          <w:tcPr>
            <w:tcW w:w="1135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10100000000000003100</w:t>
            </w:r>
          </w:p>
        </w:tc>
        <w:tc>
          <w:tcPr>
            <w:tcW w:w="1701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851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0299F" w:rsidRPr="00B54CEA" w:rsidRDefault="00620E83" w:rsidP="00620E83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783000,00</w:t>
            </w:r>
          </w:p>
        </w:tc>
        <w:tc>
          <w:tcPr>
            <w:tcW w:w="993" w:type="dxa"/>
          </w:tcPr>
          <w:p w:rsidR="0040299F" w:rsidRPr="00DD07F2" w:rsidRDefault="00620E83" w:rsidP="00374B80">
            <w:pPr>
              <w:pStyle w:val="ConsPlusNormal"/>
              <w:ind w:right="-108" w:hanging="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57800,00</w:t>
            </w:r>
          </w:p>
        </w:tc>
        <w:tc>
          <w:tcPr>
            <w:tcW w:w="1134" w:type="dxa"/>
          </w:tcPr>
          <w:p w:rsidR="0040299F" w:rsidRPr="00DD07F2" w:rsidRDefault="00620E83" w:rsidP="00374B80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6348,19</w:t>
            </w:r>
          </w:p>
        </w:tc>
        <w:tc>
          <w:tcPr>
            <w:tcW w:w="709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451,81</w:t>
            </w:r>
          </w:p>
        </w:tc>
        <w:tc>
          <w:tcPr>
            <w:tcW w:w="1134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00,00</w:t>
            </w:r>
          </w:p>
        </w:tc>
        <w:tc>
          <w:tcPr>
            <w:tcW w:w="851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6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0299F" w:rsidRPr="00DD07F2" w:rsidRDefault="00620E83" w:rsidP="00374B80">
            <w:pPr>
              <w:pStyle w:val="ConsPlusNormal"/>
              <w:ind w:right="-103" w:hanging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200,0</w:t>
            </w:r>
          </w:p>
        </w:tc>
      </w:tr>
      <w:tr w:rsidR="0040299F" w:rsidRPr="00DD07F2" w:rsidTr="00694FC9">
        <w:tc>
          <w:tcPr>
            <w:tcW w:w="1135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19100600000000008108</w:t>
            </w:r>
          </w:p>
        </w:tc>
        <w:tc>
          <w:tcPr>
            <w:tcW w:w="1701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851" w:type="dxa"/>
          </w:tcPr>
          <w:p w:rsidR="0040299F" w:rsidRDefault="0040299F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40299F" w:rsidRPr="00B54CEA" w:rsidRDefault="00620E83" w:rsidP="0070771B">
            <w:pPr>
              <w:pStyle w:val="ConsPlusNormal"/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62380,00</w:t>
            </w:r>
          </w:p>
        </w:tc>
        <w:tc>
          <w:tcPr>
            <w:tcW w:w="993" w:type="dxa"/>
          </w:tcPr>
          <w:p w:rsidR="0040299F" w:rsidRPr="00DD07F2" w:rsidRDefault="00620E83" w:rsidP="00374B80">
            <w:pPr>
              <w:pStyle w:val="ConsPlusNormal"/>
              <w:ind w:right="-108" w:hanging="10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2380,00</w:t>
            </w:r>
          </w:p>
        </w:tc>
        <w:tc>
          <w:tcPr>
            <w:tcW w:w="1134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0299F" w:rsidRPr="00DD07F2" w:rsidRDefault="00620E83" w:rsidP="00374B80">
            <w:pPr>
              <w:pStyle w:val="ConsPlusNormal"/>
              <w:ind w:right="-108" w:hanging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2380,00</w:t>
            </w:r>
          </w:p>
        </w:tc>
        <w:tc>
          <w:tcPr>
            <w:tcW w:w="1134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46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6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40299F" w:rsidRPr="00DD07F2" w:rsidRDefault="00620E83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B54CEA" w:rsidRPr="004C5658" w:rsidRDefault="00B54CEA" w:rsidP="005771B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35A0" w:rsidRPr="00107409" w:rsidRDefault="005335A0" w:rsidP="005335A0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           Т.В. Распутина</w:t>
      </w:r>
    </w:p>
    <w:p w:rsidR="005335A0" w:rsidRDefault="005335A0" w:rsidP="005771B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tbl>
      <w:tblPr>
        <w:tblW w:w="5245" w:type="dxa"/>
        <w:tblInd w:w="10314" w:type="dxa"/>
        <w:tblLayout w:type="fixed"/>
        <w:tblLook w:val="0000"/>
      </w:tblPr>
      <w:tblGrid>
        <w:gridCol w:w="4678"/>
        <w:gridCol w:w="567"/>
      </w:tblGrid>
      <w:tr w:rsidR="005335A0" w:rsidRPr="004C5658" w:rsidTr="005335A0">
        <w:trPr>
          <w:gridAfter w:val="1"/>
          <w:wAfter w:w="567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4C5658" w:rsidRDefault="005335A0" w:rsidP="007031AB">
            <w:pPr>
              <w:spacing w:after="24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Приложение 3</w:t>
            </w:r>
          </w:p>
          <w:p w:rsidR="005335A0" w:rsidRDefault="005335A0" w:rsidP="007031AB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к постановлению администрации  </w:t>
            </w:r>
          </w:p>
          <w:p w:rsidR="005335A0" w:rsidRPr="004C5658" w:rsidRDefault="005335A0" w:rsidP="007031AB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Светлоярского муниципального района</w:t>
            </w:r>
          </w:p>
        </w:tc>
      </w:tr>
      <w:tr w:rsidR="005335A0" w:rsidRPr="004C5658" w:rsidTr="005335A0">
        <w:trPr>
          <w:trHeight w:val="42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35A0" w:rsidRPr="004C5658" w:rsidRDefault="00F4484E" w:rsidP="007031AB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о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06.02.2017  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76</w:t>
            </w:r>
          </w:p>
        </w:tc>
      </w:tr>
    </w:tbl>
    <w:p w:rsidR="005335A0" w:rsidRDefault="005335A0" w:rsidP="005771B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70771B" w:rsidRDefault="0070771B" w:rsidP="005771B8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B54CEA" w:rsidRDefault="005771B8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тирующие коэффициенты к базовым нормативам затр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оказание муниципальных услуг</w:t>
      </w:r>
    </w:p>
    <w:p w:rsidR="003717C1" w:rsidRDefault="005771B8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2126"/>
        <w:gridCol w:w="1706"/>
        <w:gridCol w:w="2409"/>
        <w:gridCol w:w="2406"/>
        <w:gridCol w:w="2399"/>
        <w:gridCol w:w="2562"/>
      </w:tblGrid>
      <w:tr w:rsidR="00675144" w:rsidTr="00565221">
        <w:tc>
          <w:tcPr>
            <w:tcW w:w="1526" w:type="dxa"/>
            <w:vMerge w:val="restart"/>
          </w:tcPr>
          <w:p w:rsidR="00675144" w:rsidRPr="005D32B4" w:rsidRDefault="00675144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6" w:type="dxa"/>
            <w:vMerge w:val="restart"/>
          </w:tcPr>
          <w:p w:rsidR="00675144" w:rsidRPr="005D32B4" w:rsidRDefault="00675144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6" w:type="dxa"/>
            <w:vMerge w:val="restart"/>
          </w:tcPr>
          <w:p w:rsidR="00675144" w:rsidRPr="005D32B4" w:rsidRDefault="00675144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815" w:type="dxa"/>
            <w:gridSpan w:val="2"/>
          </w:tcPr>
          <w:p w:rsidR="00675144" w:rsidRDefault="00675144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961" w:type="dxa"/>
            <w:gridSpan w:val="2"/>
          </w:tcPr>
          <w:p w:rsidR="00675144" w:rsidRDefault="00675144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556F50" w:rsidTr="00565221">
        <w:tc>
          <w:tcPr>
            <w:tcW w:w="1526" w:type="dxa"/>
            <w:vMerge/>
          </w:tcPr>
          <w:p w:rsidR="00556F50" w:rsidRPr="005D32B4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556F50" w:rsidRPr="005D32B4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556F50" w:rsidRPr="005D32B4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56F50" w:rsidRPr="0066004A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ДОУ Светлоярский д/с №7</w:t>
            </w:r>
          </w:p>
        </w:tc>
        <w:tc>
          <w:tcPr>
            <w:tcW w:w="2406" w:type="dxa"/>
          </w:tcPr>
          <w:p w:rsidR="00556F50" w:rsidRPr="0066004A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Ивановская СШ»</w:t>
            </w:r>
          </w:p>
        </w:tc>
        <w:tc>
          <w:tcPr>
            <w:tcW w:w="2399" w:type="dxa"/>
          </w:tcPr>
          <w:p w:rsidR="00556F50" w:rsidRPr="0066004A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ДОУ Светлоярский д/с №7</w:t>
            </w:r>
          </w:p>
        </w:tc>
        <w:tc>
          <w:tcPr>
            <w:tcW w:w="2562" w:type="dxa"/>
          </w:tcPr>
          <w:p w:rsidR="00556F50" w:rsidRPr="0066004A" w:rsidRDefault="00556F5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Ивановская СШ»</w:t>
            </w:r>
          </w:p>
        </w:tc>
      </w:tr>
      <w:tr w:rsidR="00556F50" w:rsidRPr="00D4380B" w:rsidTr="00565221">
        <w:tc>
          <w:tcPr>
            <w:tcW w:w="1526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6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2406" w:type="dxa"/>
          </w:tcPr>
          <w:p w:rsidR="00556F50" w:rsidRPr="00D4380B" w:rsidRDefault="00473DE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2399" w:type="dxa"/>
          </w:tcPr>
          <w:p w:rsidR="00556F50" w:rsidRPr="00D4380B" w:rsidRDefault="00473DE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2562" w:type="dxa"/>
          </w:tcPr>
          <w:p w:rsidR="00556F50" w:rsidRPr="00D4380B" w:rsidRDefault="00473DE0" w:rsidP="0067514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</w:tr>
      <w:tr w:rsidR="00556F50" w:rsidRPr="00D4380B" w:rsidTr="00565221">
        <w:tc>
          <w:tcPr>
            <w:tcW w:w="1526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201066100</w:t>
            </w:r>
          </w:p>
        </w:tc>
        <w:tc>
          <w:tcPr>
            <w:tcW w:w="2126" w:type="dxa"/>
            <w:vMerge w:val="restart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706" w:type="dxa"/>
          </w:tcPr>
          <w:p w:rsidR="00556F50" w:rsidRPr="00D4380B" w:rsidRDefault="00556F50" w:rsidP="0053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очная форма (от 1 года до 3 лет)</w:t>
            </w:r>
            <w:r w:rsidR="005335A0"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2409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6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399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562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  <w:tr w:rsidR="00556F50" w:rsidRPr="00D4380B" w:rsidTr="00565221">
        <w:tc>
          <w:tcPr>
            <w:tcW w:w="1526" w:type="dxa"/>
          </w:tcPr>
          <w:p w:rsidR="00556F50" w:rsidRPr="005D32B4" w:rsidRDefault="00556F5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2126" w:type="dxa"/>
            <w:vMerge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очная форма (от 3 лет до 8 лет)</w:t>
            </w:r>
            <w:r w:rsidR="005335A0"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2409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6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399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562" w:type="dxa"/>
          </w:tcPr>
          <w:p w:rsidR="00556F50" w:rsidRPr="00D4380B" w:rsidRDefault="00556F5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</w:tbl>
    <w:p w:rsidR="003717C1" w:rsidRPr="00675144" w:rsidRDefault="003717C1" w:rsidP="003717C1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2126"/>
        <w:gridCol w:w="1701"/>
        <w:gridCol w:w="1696"/>
        <w:gridCol w:w="1412"/>
        <w:gridCol w:w="1813"/>
        <w:gridCol w:w="1412"/>
        <w:gridCol w:w="188"/>
        <w:gridCol w:w="1224"/>
        <w:gridCol w:w="193"/>
        <w:gridCol w:w="1843"/>
      </w:tblGrid>
      <w:tr w:rsidR="003717C1" w:rsidTr="00565221">
        <w:tc>
          <w:tcPr>
            <w:tcW w:w="1526" w:type="dxa"/>
            <w:vMerge w:val="restart"/>
          </w:tcPr>
          <w:p w:rsidR="003717C1" w:rsidRPr="005D32B4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6" w:type="dxa"/>
            <w:vMerge w:val="restart"/>
          </w:tcPr>
          <w:p w:rsidR="003717C1" w:rsidRPr="005D32B4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3717C1" w:rsidRPr="005D32B4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921" w:type="dxa"/>
            <w:gridSpan w:val="3"/>
          </w:tcPr>
          <w:p w:rsidR="003717C1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860" w:type="dxa"/>
            <w:gridSpan w:val="5"/>
          </w:tcPr>
          <w:p w:rsidR="003717C1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3717C1" w:rsidTr="00565221">
        <w:tc>
          <w:tcPr>
            <w:tcW w:w="1526" w:type="dxa"/>
            <w:vMerge/>
          </w:tcPr>
          <w:p w:rsidR="003717C1" w:rsidRPr="005D32B4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3717C1" w:rsidRPr="005D32B4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3717C1" w:rsidRPr="005D32B4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:rsidR="003717C1" w:rsidRPr="0066004A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Светлоярская СШ № 2 имени Ф.Ф. Плужникова»</w:t>
            </w:r>
          </w:p>
        </w:tc>
        <w:tc>
          <w:tcPr>
            <w:tcW w:w="1412" w:type="dxa"/>
          </w:tcPr>
          <w:p w:rsidR="003717C1" w:rsidRPr="0066004A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Ивановская СШ»</w:t>
            </w:r>
          </w:p>
        </w:tc>
        <w:tc>
          <w:tcPr>
            <w:tcW w:w="1813" w:type="dxa"/>
          </w:tcPr>
          <w:p w:rsidR="003717C1" w:rsidRPr="0066004A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Привольненская СШ имени М.С. Шумилова»</w:t>
            </w:r>
          </w:p>
        </w:tc>
        <w:tc>
          <w:tcPr>
            <w:tcW w:w="1600" w:type="dxa"/>
            <w:gridSpan w:val="2"/>
          </w:tcPr>
          <w:p w:rsidR="003717C1" w:rsidRPr="0066004A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Светлоярская СШ № 2 имени Ф.Ф. Плужникова»</w:t>
            </w:r>
          </w:p>
        </w:tc>
        <w:tc>
          <w:tcPr>
            <w:tcW w:w="1417" w:type="dxa"/>
            <w:gridSpan w:val="2"/>
          </w:tcPr>
          <w:p w:rsidR="003717C1" w:rsidRPr="0066004A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Ивановская СШ»</w:t>
            </w:r>
          </w:p>
        </w:tc>
        <w:tc>
          <w:tcPr>
            <w:tcW w:w="1843" w:type="dxa"/>
          </w:tcPr>
          <w:p w:rsidR="003717C1" w:rsidRPr="0066004A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Привольненская СШ имени М.С. Шумилова»</w:t>
            </w:r>
          </w:p>
        </w:tc>
      </w:tr>
      <w:tr w:rsidR="003717C1" w:rsidRPr="00D4380B" w:rsidTr="00565221">
        <w:tc>
          <w:tcPr>
            <w:tcW w:w="1526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96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1412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1813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600" w:type="dxa"/>
            <w:gridSpan w:val="2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  <w:gridSpan w:val="2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3717C1" w:rsidRPr="00D4380B" w:rsidRDefault="003717C1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9</w:t>
            </w:r>
          </w:p>
        </w:tc>
      </w:tr>
      <w:tr w:rsidR="00EE4A4E" w:rsidRPr="00D4380B" w:rsidTr="00565221">
        <w:tc>
          <w:tcPr>
            <w:tcW w:w="1526" w:type="dxa"/>
          </w:tcPr>
          <w:p w:rsidR="00EE4A4E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D07F2">
              <w:rPr>
                <w:rFonts w:ascii="Times New Roman" w:hAnsi="Times New Roman" w:cs="Times New Roman"/>
                <w:sz w:val="20"/>
              </w:rPr>
              <w:t>11787000301000101000101</w:t>
            </w:r>
          </w:p>
        </w:tc>
        <w:tc>
          <w:tcPr>
            <w:tcW w:w="2126" w:type="dxa"/>
          </w:tcPr>
          <w:p w:rsidR="005335A0" w:rsidRPr="00D4380B" w:rsidRDefault="00EE4A4E" w:rsidP="005335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очная форма</w:t>
            </w:r>
            <w:r w:rsidR="005335A0"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1696" w:type="dxa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813" w:type="dxa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600" w:type="dxa"/>
            <w:gridSpan w:val="2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7" w:type="dxa"/>
            <w:gridSpan w:val="2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843" w:type="dxa"/>
          </w:tcPr>
          <w:p w:rsidR="00EE4A4E" w:rsidRPr="00D4380B" w:rsidRDefault="00EE4A4E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  <w:tr w:rsidR="00D4380B" w:rsidTr="00565221">
        <w:tc>
          <w:tcPr>
            <w:tcW w:w="1526" w:type="dxa"/>
            <w:vMerge w:val="restart"/>
          </w:tcPr>
          <w:p w:rsidR="00D4380B" w:rsidRPr="005D32B4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6" w:type="dxa"/>
            <w:vMerge w:val="restart"/>
          </w:tcPr>
          <w:p w:rsidR="00D4380B" w:rsidRPr="005D32B4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1" w:type="dxa"/>
            <w:vMerge w:val="restart"/>
          </w:tcPr>
          <w:p w:rsidR="00D4380B" w:rsidRPr="005D32B4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921" w:type="dxa"/>
            <w:gridSpan w:val="3"/>
          </w:tcPr>
          <w:p w:rsid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860" w:type="dxa"/>
            <w:gridSpan w:val="5"/>
          </w:tcPr>
          <w:p w:rsid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D4380B" w:rsidTr="00565221">
        <w:tc>
          <w:tcPr>
            <w:tcW w:w="1526" w:type="dxa"/>
            <w:vMerge/>
          </w:tcPr>
          <w:p w:rsidR="00D4380B" w:rsidRPr="005D32B4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D4380B" w:rsidRPr="005D32B4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D4380B" w:rsidRPr="005D32B4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:rsidR="00D4380B" w:rsidRPr="0066004A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Светлоярская СШ № 2 имени Ф.Ф. Плужникова»</w:t>
            </w:r>
          </w:p>
        </w:tc>
        <w:tc>
          <w:tcPr>
            <w:tcW w:w="1412" w:type="dxa"/>
          </w:tcPr>
          <w:p w:rsidR="00D4380B" w:rsidRPr="0066004A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Ивановская СШ»</w:t>
            </w:r>
          </w:p>
        </w:tc>
        <w:tc>
          <w:tcPr>
            <w:tcW w:w="1813" w:type="dxa"/>
          </w:tcPr>
          <w:p w:rsidR="00D4380B" w:rsidRPr="0066004A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Привольненская СШ имени М.С. Шумилова»</w:t>
            </w:r>
          </w:p>
        </w:tc>
        <w:tc>
          <w:tcPr>
            <w:tcW w:w="1412" w:type="dxa"/>
          </w:tcPr>
          <w:p w:rsidR="00D4380B" w:rsidRPr="0066004A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Светлоярская СШ № 2 имени Ф.Ф. Плужникова»</w:t>
            </w:r>
          </w:p>
        </w:tc>
        <w:tc>
          <w:tcPr>
            <w:tcW w:w="1412" w:type="dxa"/>
            <w:gridSpan w:val="2"/>
          </w:tcPr>
          <w:p w:rsidR="00D4380B" w:rsidRPr="0066004A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Ивановская СШ»</w:t>
            </w:r>
          </w:p>
        </w:tc>
        <w:tc>
          <w:tcPr>
            <w:tcW w:w="2036" w:type="dxa"/>
            <w:gridSpan w:val="2"/>
          </w:tcPr>
          <w:p w:rsidR="00D4380B" w:rsidRPr="0066004A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«Привольненская СШ имени М.С. Шумилова»</w:t>
            </w:r>
          </w:p>
        </w:tc>
      </w:tr>
      <w:tr w:rsidR="00D4380B" w:rsidRPr="00D4380B" w:rsidTr="00565221">
        <w:tc>
          <w:tcPr>
            <w:tcW w:w="1526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1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96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1412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1813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412" w:type="dxa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  <w:tc>
          <w:tcPr>
            <w:tcW w:w="1412" w:type="dxa"/>
            <w:gridSpan w:val="2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8</w:t>
            </w:r>
          </w:p>
        </w:tc>
        <w:tc>
          <w:tcPr>
            <w:tcW w:w="2036" w:type="dxa"/>
            <w:gridSpan w:val="2"/>
          </w:tcPr>
          <w:p w:rsidR="00D4380B" w:rsidRPr="00D4380B" w:rsidRDefault="00D4380B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9</w:t>
            </w:r>
          </w:p>
        </w:tc>
      </w:tr>
      <w:tr w:rsidR="005335A0" w:rsidRPr="00D4380B" w:rsidTr="00565221">
        <w:tc>
          <w:tcPr>
            <w:tcW w:w="1526" w:type="dxa"/>
          </w:tcPr>
          <w:p w:rsidR="005335A0" w:rsidRPr="00DD07F2" w:rsidRDefault="005335A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91000301000101004101</w:t>
            </w:r>
          </w:p>
        </w:tc>
        <w:tc>
          <w:tcPr>
            <w:tcW w:w="2126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очная форма</w:t>
            </w:r>
            <w:r>
              <w:rPr>
                <w:rFonts w:ascii="Times New Roman" w:hAnsi="Times New Roman" w:cs="Times New Roman"/>
                <w:sz w:val="20"/>
              </w:rPr>
              <w:t xml:space="preserve"> (человек)</w:t>
            </w:r>
          </w:p>
        </w:tc>
        <w:tc>
          <w:tcPr>
            <w:tcW w:w="1696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813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  <w:gridSpan w:val="2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036" w:type="dxa"/>
            <w:gridSpan w:val="2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  <w:tr w:rsidR="005335A0" w:rsidRPr="00D4380B" w:rsidTr="00565221">
        <w:tc>
          <w:tcPr>
            <w:tcW w:w="1526" w:type="dxa"/>
          </w:tcPr>
          <w:p w:rsidR="005335A0" w:rsidRPr="00DD07F2" w:rsidRDefault="005335A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94000301000101001101</w:t>
            </w:r>
          </w:p>
        </w:tc>
        <w:tc>
          <w:tcPr>
            <w:tcW w:w="2126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</w:tcPr>
          <w:p w:rsidR="005335A0" w:rsidRDefault="005335A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4380B"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)</w:t>
            </w:r>
          </w:p>
        </w:tc>
        <w:tc>
          <w:tcPr>
            <w:tcW w:w="1696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813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  <w:gridSpan w:val="2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036" w:type="dxa"/>
            <w:gridSpan w:val="2"/>
          </w:tcPr>
          <w:p w:rsidR="005335A0" w:rsidRPr="00D4380B" w:rsidRDefault="005335A0" w:rsidP="00D4380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</w:tbl>
    <w:p w:rsidR="005771B8" w:rsidRDefault="005771B8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3DE0" w:rsidRDefault="00473DE0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3DE0" w:rsidRDefault="00473DE0" w:rsidP="005771B8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5195" w:type="dxa"/>
        <w:tblLayout w:type="fixed"/>
        <w:tblLook w:val="04A0"/>
      </w:tblPr>
      <w:tblGrid>
        <w:gridCol w:w="1526"/>
        <w:gridCol w:w="2126"/>
        <w:gridCol w:w="1985"/>
        <w:gridCol w:w="2409"/>
        <w:gridCol w:w="2512"/>
        <w:gridCol w:w="2166"/>
        <w:gridCol w:w="2471"/>
      </w:tblGrid>
      <w:tr w:rsidR="00BF4B54" w:rsidTr="00565221">
        <w:tc>
          <w:tcPr>
            <w:tcW w:w="1526" w:type="dxa"/>
            <w:vMerge w:val="restart"/>
          </w:tcPr>
          <w:p w:rsidR="00BF4B54" w:rsidRPr="005D32B4" w:rsidRDefault="00BF4B54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6" w:type="dxa"/>
            <w:vMerge w:val="restart"/>
          </w:tcPr>
          <w:p w:rsidR="00BF4B54" w:rsidRPr="005D32B4" w:rsidRDefault="00BF4B54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985" w:type="dxa"/>
            <w:vMerge w:val="restart"/>
          </w:tcPr>
          <w:p w:rsidR="00BF4B54" w:rsidRPr="005D32B4" w:rsidRDefault="00BF4B54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921" w:type="dxa"/>
            <w:gridSpan w:val="2"/>
          </w:tcPr>
          <w:p w:rsidR="00BF4B54" w:rsidRDefault="00BF4B54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637" w:type="dxa"/>
            <w:gridSpan w:val="2"/>
          </w:tcPr>
          <w:p w:rsidR="00BF4B54" w:rsidRDefault="00BF4B54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565221" w:rsidTr="00565221">
        <w:tc>
          <w:tcPr>
            <w:tcW w:w="1526" w:type="dxa"/>
            <w:vMerge/>
          </w:tcPr>
          <w:p w:rsidR="00565221" w:rsidRPr="005D32B4" w:rsidRDefault="00565221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565221" w:rsidRPr="005D32B4" w:rsidRDefault="00565221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vMerge/>
          </w:tcPr>
          <w:p w:rsidR="00565221" w:rsidRPr="005D32B4" w:rsidRDefault="00565221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565221" w:rsidRPr="0066004A" w:rsidRDefault="00565221" w:rsidP="00B54CE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К «Светлоярский ИКМ»</w:t>
            </w:r>
          </w:p>
        </w:tc>
        <w:tc>
          <w:tcPr>
            <w:tcW w:w="2512" w:type="dxa"/>
          </w:tcPr>
          <w:p w:rsidR="00565221" w:rsidRPr="0066004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 ДОЛ «Чайка»</w:t>
            </w:r>
          </w:p>
        </w:tc>
        <w:tc>
          <w:tcPr>
            <w:tcW w:w="2166" w:type="dxa"/>
          </w:tcPr>
          <w:p w:rsidR="00565221" w:rsidRPr="0066004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К «Светлоярский ИКМ»</w:t>
            </w:r>
          </w:p>
        </w:tc>
        <w:tc>
          <w:tcPr>
            <w:tcW w:w="2471" w:type="dxa"/>
          </w:tcPr>
          <w:p w:rsidR="00565221" w:rsidRPr="0066004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 ДОЛ «Чайка»</w:t>
            </w:r>
          </w:p>
        </w:tc>
      </w:tr>
      <w:tr w:rsidR="00565221" w:rsidRPr="00820160" w:rsidTr="00565221">
        <w:tc>
          <w:tcPr>
            <w:tcW w:w="1526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2016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2016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85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82016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820160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2512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820160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2166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2471" w:type="dxa"/>
          </w:tcPr>
          <w:p w:rsidR="00565221" w:rsidRPr="00820160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</w:tr>
      <w:tr w:rsidR="00565221" w:rsidTr="00565221">
        <w:trPr>
          <w:trHeight w:val="866"/>
        </w:trPr>
        <w:tc>
          <w:tcPr>
            <w:tcW w:w="1526" w:type="dxa"/>
          </w:tcPr>
          <w:p w:rsidR="00565221" w:rsidRPr="00DD07F2" w:rsidRDefault="00565221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1600000000000106103</w:t>
            </w:r>
          </w:p>
        </w:tc>
        <w:tc>
          <w:tcPr>
            <w:tcW w:w="2126" w:type="dxa"/>
          </w:tcPr>
          <w:p w:rsidR="00565221" w:rsidRPr="00DD07F2" w:rsidRDefault="00565221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бличный показ музейных предметов, музейных коллекций</w:t>
            </w:r>
          </w:p>
        </w:tc>
        <w:tc>
          <w:tcPr>
            <w:tcW w:w="1985" w:type="dxa"/>
          </w:tcPr>
          <w:p w:rsidR="00565221" w:rsidRPr="00DD07F2" w:rsidRDefault="00565221" w:rsidP="005330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стационарных условиях</w:t>
            </w:r>
            <w:r w:rsidR="00DE653E">
              <w:rPr>
                <w:rFonts w:ascii="Times New Roman" w:hAnsi="Times New Roman" w:cs="Times New Roman"/>
                <w:sz w:val="20"/>
              </w:rPr>
              <w:t xml:space="preserve">             (человек)</w:t>
            </w:r>
          </w:p>
        </w:tc>
        <w:tc>
          <w:tcPr>
            <w:tcW w:w="2409" w:type="dxa"/>
          </w:tcPr>
          <w:p w:rsidR="00565221" w:rsidRPr="00337F3A" w:rsidRDefault="00565221" w:rsidP="00337F3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512" w:type="dxa"/>
          </w:tcPr>
          <w:p w:rsidR="00565221" w:rsidRPr="00337F3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  <w:p w:rsidR="00565221" w:rsidRPr="00337F3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6" w:type="dxa"/>
          </w:tcPr>
          <w:p w:rsidR="00565221" w:rsidRPr="00337F3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37F3A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71" w:type="dxa"/>
          </w:tcPr>
          <w:p w:rsidR="00565221" w:rsidRPr="00337F3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565221" w:rsidTr="00565221">
        <w:tc>
          <w:tcPr>
            <w:tcW w:w="1526" w:type="dxa"/>
          </w:tcPr>
          <w:p w:rsidR="00565221" w:rsidRDefault="00565221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28000000000001006101</w:t>
            </w:r>
          </w:p>
        </w:tc>
        <w:tc>
          <w:tcPr>
            <w:tcW w:w="2126" w:type="dxa"/>
          </w:tcPr>
          <w:p w:rsidR="00565221" w:rsidRDefault="00565221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отдыха детей и молодежи</w:t>
            </w:r>
          </w:p>
        </w:tc>
        <w:tc>
          <w:tcPr>
            <w:tcW w:w="1985" w:type="dxa"/>
          </w:tcPr>
          <w:p w:rsidR="00565221" w:rsidRDefault="00565221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каникулярное время с круглосуточным пребыванием</w:t>
            </w:r>
          </w:p>
        </w:tc>
        <w:tc>
          <w:tcPr>
            <w:tcW w:w="2409" w:type="dxa"/>
          </w:tcPr>
          <w:p w:rsidR="00565221" w:rsidRPr="00337F3A" w:rsidRDefault="00565221" w:rsidP="00337F3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512" w:type="dxa"/>
          </w:tcPr>
          <w:p w:rsidR="00565221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  <w:p w:rsidR="00565221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2166" w:type="dxa"/>
          </w:tcPr>
          <w:p w:rsidR="00565221" w:rsidRPr="00337F3A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71" w:type="dxa"/>
          </w:tcPr>
          <w:p w:rsidR="00565221" w:rsidRDefault="00565221" w:rsidP="00197DE4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</w:tbl>
    <w:p w:rsidR="0066004A" w:rsidRDefault="0066004A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2D66" w:rsidRDefault="00BA2D66" w:rsidP="00577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1809"/>
        <w:gridCol w:w="2122"/>
        <w:gridCol w:w="1706"/>
        <w:gridCol w:w="2268"/>
        <w:gridCol w:w="2409"/>
        <w:gridCol w:w="2127"/>
        <w:gridCol w:w="2409"/>
      </w:tblGrid>
      <w:tr w:rsidR="00820160" w:rsidTr="00820160">
        <w:tc>
          <w:tcPr>
            <w:tcW w:w="1809" w:type="dxa"/>
            <w:vMerge w:val="restart"/>
          </w:tcPr>
          <w:p w:rsidR="00820160" w:rsidRPr="005D32B4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2" w:type="dxa"/>
            <w:vMerge w:val="restart"/>
          </w:tcPr>
          <w:p w:rsidR="00820160" w:rsidRPr="005D32B4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6" w:type="dxa"/>
            <w:vMerge w:val="restart"/>
          </w:tcPr>
          <w:p w:rsidR="00820160" w:rsidRPr="005D32B4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677" w:type="dxa"/>
            <w:gridSpan w:val="2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536" w:type="dxa"/>
            <w:gridSpan w:val="2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820160" w:rsidTr="00820160">
        <w:tc>
          <w:tcPr>
            <w:tcW w:w="1809" w:type="dxa"/>
            <w:vMerge/>
          </w:tcPr>
          <w:p w:rsidR="00820160" w:rsidRPr="005D32B4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2" w:type="dxa"/>
            <w:vMerge/>
          </w:tcPr>
          <w:p w:rsidR="00820160" w:rsidRPr="005D32B4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820160" w:rsidRPr="005D32B4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</w:tcPr>
          <w:p w:rsidR="00820160" w:rsidRPr="0066004A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ОУ ДОД «Светлоярская ДШИ»</w:t>
            </w:r>
          </w:p>
        </w:tc>
        <w:tc>
          <w:tcPr>
            <w:tcW w:w="2409" w:type="dxa"/>
          </w:tcPr>
          <w:p w:rsidR="00820160" w:rsidRPr="0066004A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ДО «Светлоярская ДЮСШ»</w:t>
            </w:r>
          </w:p>
        </w:tc>
        <w:tc>
          <w:tcPr>
            <w:tcW w:w="2127" w:type="dxa"/>
          </w:tcPr>
          <w:p w:rsidR="00820160" w:rsidRPr="0066004A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ОУ ДОД «Светлоярская ДШИ»</w:t>
            </w:r>
          </w:p>
        </w:tc>
        <w:tc>
          <w:tcPr>
            <w:tcW w:w="2409" w:type="dxa"/>
          </w:tcPr>
          <w:p w:rsidR="00820160" w:rsidRPr="0066004A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ДО «Светлоярская ДЮСШ»</w:t>
            </w:r>
          </w:p>
        </w:tc>
      </w:tr>
      <w:tr w:rsidR="00820160" w:rsidRPr="00820160" w:rsidTr="00820160">
        <w:tc>
          <w:tcPr>
            <w:tcW w:w="1809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2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6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1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20160">
              <w:rPr>
                <w:rFonts w:ascii="Times New Roman" w:eastAsia="Calibri" w:hAnsi="Times New Roman" w:cs="Times New Roman"/>
                <w:szCs w:val="26"/>
              </w:rPr>
              <w:t>4</w:t>
            </w:r>
          </w:p>
        </w:tc>
        <w:tc>
          <w:tcPr>
            <w:tcW w:w="2409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 w:rsidRPr="00820160">
              <w:rPr>
                <w:rFonts w:ascii="Times New Roman" w:eastAsia="Calibri" w:hAnsi="Times New Roman" w:cs="Times New Roman"/>
                <w:szCs w:val="26"/>
              </w:rPr>
              <w:t>5</w:t>
            </w:r>
          </w:p>
        </w:tc>
        <w:tc>
          <w:tcPr>
            <w:tcW w:w="2127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6</w:t>
            </w:r>
          </w:p>
        </w:tc>
        <w:tc>
          <w:tcPr>
            <w:tcW w:w="2409" w:type="dxa"/>
          </w:tcPr>
          <w:p w:rsidR="00820160" w:rsidRP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6"/>
              </w:rPr>
            </w:pPr>
            <w:r>
              <w:rPr>
                <w:rFonts w:ascii="Times New Roman" w:eastAsia="Calibri" w:hAnsi="Times New Roman" w:cs="Times New Roman"/>
                <w:szCs w:val="26"/>
              </w:rPr>
              <w:t>7</w:t>
            </w:r>
          </w:p>
        </w:tc>
      </w:tr>
      <w:tr w:rsidR="00240968" w:rsidTr="00820160">
        <w:tc>
          <w:tcPr>
            <w:tcW w:w="1809" w:type="dxa"/>
          </w:tcPr>
          <w:p w:rsidR="00240968" w:rsidRPr="00DD07F2" w:rsidRDefault="00240968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Г42001000300301001100</w:t>
            </w:r>
          </w:p>
        </w:tc>
        <w:tc>
          <w:tcPr>
            <w:tcW w:w="2122" w:type="dxa"/>
            <w:vMerge w:val="restart"/>
          </w:tcPr>
          <w:p w:rsidR="00240968" w:rsidRPr="00DD07F2" w:rsidRDefault="00240968" w:rsidP="00C33585">
            <w:pPr>
              <w:pStyle w:val="ConsPlusNormal"/>
              <w:ind w:left="-108" w:right="-107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706" w:type="dxa"/>
            <w:vMerge w:val="restart"/>
          </w:tcPr>
          <w:p w:rsidR="00240968" w:rsidRDefault="00240968" w:rsidP="0024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240968" w:rsidRPr="00DD07F2" w:rsidRDefault="00240968" w:rsidP="0024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2268" w:type="dxa"/>
          </w:tcPr>
          <w:p w:rsidR="00240968" w:rsidRPr="00337F3A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240968" w:rsidRPr="00337F3A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240968" w:rsidRPr="00337F3A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240968" w:rsidRPr="00337F3A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  <w:tr w:rsidR="00240968" w:rsidTr="00820160">
        <w:tc>
          <w:tcPr>
            <w:tcW w:w="1809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Г42001000300701007100</w:t>
            </w:r>
          </w:p>
        </w:tc>
        <w:tc>
          <w:tcPr>
            <w:tcW w:w="2122" w:type="dxa"/>
            <w:vMerge/>
          </w:tcPr>
          <w:p w:rsidR="00240968" w:rsidRDefault="00240968" w:rsidP="00C33585">
            <w:pPr>
              <w:pStyle w:val="ConsPlusNormal"/>
              <w:ind w:left="-108" w:right="-107" w:firstLine="10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  <w:vMerge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820160" w:rsidTr="00820160">
        <w:tc>
          <w:tcPr>
            <w:tcW w:w="1809" w:type="dxa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2001001300401008100</w:t>
            </w:r>
          </w:p>
        </w:tc>
        <w:tc>
          <w:tcPr>
            <w:tcW w:w="2122" w:type="dxa"/>
          </w:tcPr>
          <w:p w:rsidR="00820160" w:rsidRDefault="00820160" w:rsidP="00C33585">
            <w:pPr>
              <w:pStyle w:val="ConsPlusNormal"/>
              <w:ind w:left="-108" w:right="-107" w:firstLine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706" w:type="dxa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  <w:r w:rsidR="00240968">
              <w:rPr>
                <w:rFonts w:ascii="Times New Roman" w:hAnsi="Times New Roman" w:cs="Times New Roman"/>
                <w:sz w:val="20"/>
              </w:rPr>
              <w:t xml:space="preserve"> (человеко-час)</w:t>
            </w:r>
          </w:p>
        </w:tc>
        <w:tc>
          <w:tcPr>
            <w:tcW w:w="2268" w:type="dxa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820160" w:rsidRDefault="00820160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  <w:tr w:rsidR="00240968" w:rsidTr="00820160">
        <w:tc>
          <w:tcPr>
            <w:tcW w:w="18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400201001009100</w:t>
            </w:r>
          </w:p>
        </w:tc>
        <w:tc>
          <w:tcPr>
            <w:tcW w:w="2122" w:type="dxa"/>
            <w:vMerge w:val="restart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дополнительных общеобразовательных предпрофессиональных программ в области искусств</w:t>
            </w:r>
          </w:p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240968" w:rsidRPr="008C30CA" w:rsidRDefault="00240968" w:rsidP="007031A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народные инструменты)</w:t>
            </w:r>
          </w:p>
          <w:p w:rsidR="00240968" w:rsidRDefault="00240968" w:rsidP="007031AB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человеко-час)</w:t>
            </w:r>
          </w:p>
        </w:tc>
        <w:tc>
          <w:tcPr>
            <w:tcW w:w="2268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C33585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240968" w:rsidTr="00820160">
        <w:tc>
          <w:tcPr>
            <w:tcW w:w="18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600201001007100</w:t>
            </w:r>
          </w:p>
        </w:tc>
        <w:tc>
          <w:tcPr>
            <w:tcW w:w="2122" w:type="dxa"/>
            <w:vMerge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чная форма</w:t>
            </w:r>
          </w:p>
          <w:p w:rsidR="00240968" w:rsidRDefault="00240968" w:rsidP="007031AB">
            <w:pPr>
              <w:pStyle w:val="ConsPlusNormal"/>
              <w:ind w:left="-109"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хоровое пение) (человеко-час)</w:t>
            </w:r>
          </w:p>
        </w:tc>
        <w:tc>
          <w:tcPr>
            <w:tcW w:w="2268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240968" w:rsidTr="00820160">
        <w:tc>
          <w:tcPr>
            <w:tcW w:w="18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800201001005100</w:t>
            </w:r>
          </w:p>
        </w:tc>
        <w:tc>
          <w:tcPr>
            <w:tcW w:w="2122" w:type="dxa"/>
            <w:vMerge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форма </w:t>
            </w:r>
          </w:p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живопись)</w:t>
            </w:r>
          </w:p>
          <w:p w:rsidR="00240968" w:rsidRDefault="00240968" w:rsidP="007031AB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2268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240968" w:rsidTr="00820160">
        <w:tc>
          <w:tcPr>
            <w:tcW w:w="18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100201001002100</w:t>
            </w:r>
          </w:p>
        </w:tc>
        <w:tc>
          <w:tcPr>
            <w:tcW w:w="2122" w:type="dxa"/>
            <w:vMerge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форма </w:t>
            </w:r>
          </w:p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фортепиано)</w:t>
            </w:r>
          </w:p>
          <w:p w:rsidR="00240968" w:rsidRDefault="00240968" w:rsidP="007031AB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человеко-час)</w:t>
            </w:r>
          </w:p>
        </w:tc>
        <w:tc>
          <w:tcPr>
            <w:tcW w:w="2268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240968" w:rsidTr="00820160">
        <w:tc>
          <w:tcPr>
            <w:tcW w:w="18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4000300201001000100</w:t>
            </w:r>
          </w:p>
        </w:tc>
        <w:tc>
          <w:tcPr>
            <w:tcW w:w="2122" w:type="dxa"/>
            <w:vMerge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6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чная форма </w:t>
            </w:r>
          </w:p>
          <w:p w:rsidR="00240968" w:rsidRPr="008C30CA" w:rsidRDefault="00240968" w:rsidP="007031AB">
            <w:pPr>
              <w:pStyle w:val="ConsPlusNormal"/>
              <w:ind w:left="-109" w:right="-108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духовые и ударные инструменты)</w:t>
            </w:r>
          </w:p>
          <w:p w:rsidR="00240968" w:rsidRDefault="00240968" w:rsidP="007031AB">
            <w:pPr>
              <w:pStyle w:val="ConsPlusNormal"/>
              <w:ind w:left="-109" w:right="-108" w:firstLine="109"/>
              <w:jc w:val="center"/>
              <w:rPr>
                <w:rFonts w:ascii="Times New Roman" w:hAnsi="Times New Roman" w:cs="Times New Roman"/>
                <w:sz w:val="20"/>
              </w:rPr>
            </w:pPr>
            <w:r w:rsidRPr="008C30CA">
              <w:rPr>
                <w:rFonts w:ascii="Times New Roman" w:hAnsi="Times New Roman" w:cs="Times New Roman"/>
                <w:sz w:val="19"/>
                <w:szCs w:val="19"/>
              </w:rPr>
              <w:t>(человеко-час)</w:t>
            </w:r>
          </w:p>
        </w:tc>
        <w:tc>
          <w:tcPr>
            <w:tcW w:w="2268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127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240968" w:rsidRDefault="00240968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</w:tbl>
    <w:p w:rsidR="005771B8" w:rsidRDefault="005771B8" w:rsidP="005771B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4737C" w:rsidRPr="00107409" w:rsidRDefault="00A4737C" w:rsidP="00A4737C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           Т.В. Распутина</w:t>
      </w:r>
    </w:p>
    <w:tbl>
      <w:tblPr>
        <w:tblW w:w="5245" w:type="dxa"/>
        <w:tblInd w:w="10314" w:type="dxa"/>
        <w:tblLayout w:type="fixed"/>
        <w:tblLook w:val="0000"/>
      </w:tblPr>
      <w:tblGrid>
        <w:gridCol w:w="4678"/>
        <w:gridCol w:w="567"/>
      </w:tblGrid>
      <w:tr w:rsidR="00BD0AE0" w:rsidRPr="004C5658" w:rsidTr="007031AB">
        <w:trPr>
          <w:gridAfter w:val="1"/>
          <w:wAfter w:w="567" w:type="dxa"/>
          <w:trHeight w:val="37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AE0" w:rsidRPr="004C5658" w:rsidRDefault="00BD0AE0" w:rsidP="007031AB">
            <w:pPr>
              <w:spacing w:after="24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Приложение 4</w:t>
            </w:r>
          </w:p>
          <w:p w:rsidR="00BD0AE0" w:rsidRDefault="00BD0AE0" w:rsidP="007031AB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к постановлению администрации  </w:t>
            </w:r>
          </w:p>
          <w:p w:rsidR="00BD0AE0" w:rsidRPr="004C5658" w:rsidRDefault="00BD0AE0" w:rsidP="007031AB">
            <w:pPr>
              <w:spacing w:after="0" w:line="240" w:lineRule="auto"/>
              <w:ind w:left="34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Светлоярского муниципального района</w:t>
            </w:r>
          </w:p>
        </w:tc>
      </w:tr>
      <w:tr w:rsidR="00BD0AE0" w:rsidRPr="004C5658" w:rsidTr="007031AB">
        <w:trPr>
          <w:trHeight w:val="426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AE0" w:rsidRPr="004C5658" w:rsidRDefault="00F4484E" w:rsidP="007031AB">
            <w:pPr>
              <w:spacing w:after="0" w:line="240" w:lineRule="auto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о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 06.02.2017  </w:t>
            </w:r>
            <w:r w:rsidRPr="004C565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6"/>
                <w:szCs w:val="26"/>
              </w:rPr>
              <w:t>276</w:t>
            </w:r>
          </w:p>
        </w:tc>
      </w:tr>
    </w:tbl>
    <w:p w:rsidR="00BD0AE0" w:rsidRDefault="00BD0AE0" w:rsidP="00BD0AE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694FC9" w:rsidRDefault="00694FC9" w:rsidP="00BD0AE0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BD0AE0" w:rsidRDefault="00BD0AE0" w:rsidP="00BD0AE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рректирующие коэффициенты к базовым нормативам затр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выполнение муниципальных работ</w:t>
      </w:r>
    </w:p>
    <w:p w:rsidR="00BD0AE0" w:rsidRDefault="00BD0AE0" w:rsidP="00BD0AE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3"/>
        <w:tblW w:w="14981" w:type="dxa"/>
        <w:tblLayout w:type="fixed"/>
        <w:tblLook w:val="04A0"/>
      </w:tblPr>
      <w:tblGrid>
        <w:gridCol w:w="1526"/>
        <w:gridCol w:w="2126"/>
        <w:gridCol w:w="1706"/>
        <w:gridCol w:w="2409"/>
        <w:gridCol w:w="2406"/>
        <w:gridCol w:w="2399"/>
        <w:gridCol w:w="2409"/>
      </w:tblGrid>
      <w:tr w:rsidR="00BD0AE0" w:rsidTr="007031AB">
        <w:tc>
          <w:tcPr>
            <w:tcW w:w="1526" w:type="dxa"/>
            <w:vMerge w:val="restart"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126" w:type="dxa"/>
            <w:vMerge w:val="restart"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706" w:type="dxa"/>
            <w:vMerge w:val="restart"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815" w:type="dxa"/>
            <w:gridSpan w:val="2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808" w:type="dxa"/>
            <w:gridSpan w:val="2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BD0AE0" w:rsidTr="007031AB">
        <w:tc>
          <w:tcPr>
            <w:tcW w:w="1526" w:type="dxa"/>
            <w:vMerge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6" w:type="dxa"/>
            <w:vMerge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ДО «Светлоярская ДЮСШ»</w:t>
            </w:r>
          </w:p>
        </w:tc>
        <w:tc>
          <w:tcPr>
            <w:tcW w:w="2406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К «Светлоярский ИКМ»</w:t>
            </w:r>
          </w:p>
        </w:tc>
        <w:tc>
          <w:tcPr>
            <w:tcW w:w="2399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АОУ ДО «Светлоярская ДЮСШ»</w:t>
            </w:r>
          </w:p>
        </w:tc>
        <w:tc>
          <w:tcPr>
            <w:tcW w:w="2409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К «Светлоярский ИКМ»</w:t>
            </w:r>
          </w:p>
        </w:tc>
      </w:tr>
      <w:tr w:rsidR="00BD0AE0" w:rsidRPr="00D4380B" w:rsidTr="007031AB">
        <w:tc>
          <w:tcPr>
            <w:tcW w:w="152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70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40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240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239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240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</w:tr>
      <w:tr w:rsidR="00BD0AE0" w:rsidRPr="00D4380B" w:rsidTr="007031AB">
        <w:tc>
          <w:tcPr>
            <w:tcW w:w="1526" w:type="dxa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10100000000000003100</w:t>
            </w:r>
          </w:p>
        </w:tc>
        <w:tc>
          <w:tcPr>
            <w:tcW w:w="2126" w:type="dxa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70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D0A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399" w:type="dxa"/>
          </w:tcPr>
          <w:p w:rsidR="00BD0A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BD0AE0" w:rsidRPr="00D4380B" w:rsidTr="007031AB">
        <w:tc>
          <w:tcPr>
            <w:tcW w:w="1526" w:type="dxa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19100600000000008108</w:t>
            </w:r>
          </w:p>
        </w:tc>
        <w:tc>
          <w:tcPr>
            <w:tcW w:w="2126" w:type="dxa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70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BD0A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399" w:type="dxa"/>
          </w:tcPr>
          <w:p w:rsidR="00BD0A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40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BD0AE0" w:rsidRPr="00D4380B" w:rsidTr="007031AB">
        <w:tc>
          <w:tcPr>
            <w:tcW w:w="1526" w:type="dxa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47100000000002006101</w:t>
            </w:r>
          </w:p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BD0AE0" w:rsidRDefault="00BD0AE0" w:rsidP="007031AB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здание экспозиций (выставок) музеев, организация выездных выставок  </w:t>
            </w:r>
          </w:p>
        </w:tc>
        <w:tc>
          <w:tcPr>
            <w:tcW w:w="1706" w:type="dxa"/>
          </w:tcPr>
          <w:p w:rsidR="00BD0AE0" w:rsidRPr="00DD07F2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 стационара</w:t>
            </w:r>
          </w:p>
        </w:tc>
        <w:tc>
          <w:tcPr>
            <w:tcW w:w="240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06" w:type="dxa"/>
          </w:tcPr>
          <w:p w:rsidR="00BD0A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239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2409" w:type="dxa"/>
          </w:tcPr>
          <w:p w:rsidR="00BD0AE0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</w:tbl>
    <w:p w:rsidR="00BD0AE0" w:rsidRPr="00675144" w:rsidRDefault="00BD0AE0" w:rsidP="00BD0AE0">
      <w:pPr>
        <w:pStyle w:val="ConsPlusNormal"/>
        <w:jc w:val="center"/>
        <w:rPr>
          <w:rFonts w:ascii="Times New Roman" w:eastAsia="Calibri" w:hAnsi="Times New Roman" w:cs="Times New Roman"/>
          <w:sz w:val="20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2977"/>
        <w:gridCol w:w="1417"/>
        <w:gridCol w:w="1696"/>
        <w:gridCol w:w="1412"/>
        <w:gridCol w:w="1287"/>
        <w:gridCol w:w="1559"/>
        <w:gridCol w:w="1412"/>
        <w:gridCol w:w="1565"/>
      </w:tblGrid>
      <w:tr w:rsidR="00BD0AE0" w:rsidTr="00BD0AE0">
        <w:tc>
          <w:tcPr>
            <w:tcW w:w="1809" w:type="dxa"/>
            <w:vMerge w:val="restart"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Уникальный номер реестровой записи базового перечня</w:t>
            </w:r>
          </w:p>
        </w:tc>
        <w:tc>
          <w:tcPr>
            <w:tcW w:w="2977" w:type="dxa"/>
            <w:vMerge w:val="restart"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Наименование муниципальной услуги</w:t>
            </w:r>
          </w:p>
        </w:tc>
        <w:tc>
          <w:tcPr>
            <w:tcW w:w="1417" w:type="dxa"/>
            <w:vMerge w:val="restart"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2B4">
              <w:rPr>
                <w:rFonts w:ascii="Times New Roman" w:hAnsi="Times New Roman" w:cs="Times New Roman"/>
                <w:szCs w:val="22"/>
              </w:rPr>
              <w:t>Показатель отраслевой специфики</w:t>
            </w:r>
          </w:p>
        </w:tc>
        <w:tc>
          <w:tcPr>
            <w:tcW w:w="4395" w:type="dxa"/>
            <w:gridSpan w:val="3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Территориальный корректирующий коэффициент</w:t>
            </w:r>
          </w:p>
        </w:tc>
        <w:tc>
          <w:tcPr>
            <w:tcW w:w="4536" w:type="dxa"/>
            <w:gridSpan w:val="3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2"/>
              </w:rPr>
              <w:t>Отраслевой корректирующий коэффициент</w:t>
            </w:r>
          </w:p>
        </w:tc>
      </w:tr>
      <w:tr w:rsidR="00BD0AE0" w:rsidTr="00BD0AE0">
        <w:tc>
          <w:tcPr>
            <w:tcW w:w="1809" w:type="dxa"/>
            <w:vMerge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Merge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</w:tcPr>
          <w:p w:rsidR="00BD0AE0" w:rsidRPr="005D32B4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6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 Редакция газеты «Восход»</w:t>
            </w:r>
          </w:p>
        </w:tc>
        <w:tc>
          <w:tcPr>
            <w:tcW w:w="1412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 «УМХ»</w:t>
            </w:r>
          </w:p>
        </w:tc>
        <w:tc>
          <w:tcPr>
            <w:tcW w:w="1287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 «ЦИТ»</w:t>
            </w:r>
          </w:p>
        </w:tc>
        <w:tc>
          <w:tcPr>
            <w:tcW w:w="1559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 Редакция газеты «Восход»</w:t>
            </w:r>
          </w:p>
        </w:tc>
        <w:tc>
          <w:tcPr>
            <w:tcW w:w="1412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БУ «УМХ»</w:t>
            </w:r>
          </w:p>
        </w:tc>
        <w:tc>
          <w:tcPr>
            <w:tcW w:w="1565" w:type="dxa"/>
          </w:tcPr>
          <w:p w:rsidR="00BD0AE0" w:rsidRPr="0066004A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МУ «ЦИТ»</w:t>
            </w:r>
          </w:p>
        </w:tc>
      </w:tr>
      <w:tr w:rsidR="00BD0AE0" w:rsidRPr="00D4380B" w:rsidTr="00BD0AE0">
        <w:tc>
          <w:tcPr>
            <w:tcW w:w="180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977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438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69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4</w:t>
            </w:r>
          </w:p>
        </w:tc>
        <w:tc>
          <w:tcPr>
            <w:tcW w:w="1412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5</w:t>
            </w:r>
          </w:p>
        </w:tc>
        <w:tc>
          <w:tcPr>
            <w:tcW w:w="1287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7</w:t>
            </w:r>
          </w:p>
        </w:tc>
        <w:tc>
          <w:tcPr>
            <w:tcW w:w="1412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8</w:t>
            </w:r>
          </w:p>
        </w:tc>
        <w:tc>
          <w:tcPr>
            <w:tcW w:w="1565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Cs w:val="22"/>
              </w:rPr>
            </w:pPr>
            <w:r w:rsidRPr="00D4380B">
              <w:rPr>
                <w:rFonts w:ascii="Times New Roman" w:eastAsia="Calibri" w:hAnsi="Times New Roman" w:cs="Times New Roman"/>
                <w:szCs w:val="22"/>
              </w:rPr>
              <w:t>9</w:t>
            </w:r>
          </w:p>
        </w:tc>
      </w:tr>
      <w:tr w:rsidR="00BD0AE0" w:rsidRPr="00D4380B" w:rsidTr="00BD0AE0">
        <w:tc>
          <w:tcPr>
            <w:tcW w:w="1809" w:type="dxa"/>
          </w:tcPr>
          <w:p w:rsidR="00BD0AE0" w:rsidRPr="00DD07F2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074100300000001006100</w:t>
            </w:r>
          </w:p>
        </w:tc>
        <w:tc>
          <w:tcPr>
            <w:tcW w:w="2977" w:type="dxa"/>
          </w:tcPr>
          <w:p w:rsidR="00BD0AE0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уществление издательской деятельности</w:t>
            </w:r>
          </w:p>
          <w:p w:rsidR="00BD0AE0" w:rsidRPr="00DD07F2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D0AE0" w:rsidRPr="00DD07F2" w:rsidRDefault="00BD0A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чатная</w:t>
            </w:r>
          </w:p>
        </w:tc>
        <w:tc>
          <w:tcPr>
            <w:tcW w:w="1696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287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412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65" w:type="dxa"/>
          </w:tcPr>
          <w:p w:rsidR="00BD0AE0" w:rsidRPr="00D4380B" w:rsidRDefault="00BD0A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473DE0" w:rsidRPr="00D4380B" w:rsidTr="00BD0AE0">
        <w:tc>
          <w:tcPr>
            <w:tcW w:w="1809" w:type="dxa"/>
          </w:tcPr>
          <w:p w:rsidR="00473DE0" w:rsidRPr="005D32B4" w:rsidRDefault="00473D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60100300000001002100</w:t>
            </w:r>
          </w:p>
        </w:tc>
        <w:tc>
          <w:tcPr>
            <w:tcW w:w="2977" w:type="dxa"/>
          </w:tcPr>
          <w:p w:rsidR="00473DE0" w:rsidRPr="005D32B4" w:rsidRDefault="00473DE0" w:rsidP="007031AB">
            <w:pPr>
              <w:pStyle w:val="ConsPlusNormal"/>
              <w:tabs>
                <w:tab w:val="left" w:pos="1593"/>
              </w:tabs>
              <w:ind w:left="34" w:right="-108" w:hanging="3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держание (эксплуатация) имущества, находящегося в государственной (муниципальной собственности)</w:t>
            </w:r>
          </w:p>
        </w:tc>
        <w:tc>
          <w:tcPr>
            <w:tcW w:w="1417" w:type="dxa"/>
          </w:tcPr>
          <w:p w:rsidR="00473DE0" w:rsidRPr="005D32B4" w:rsidRDefault="00473D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412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287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59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412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D4380B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65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  <w:tr w:rsidR="00473DE0" w:rsidRPr="00D4380B" w:rsidTr="00BD0AE0">
        <w:tc>
          <w:tcPr>
            <w:tcW w:w="1809" w:type="dxa"/>
          </w:tcPr>
          <w:p w:rsidR="00473DE0" w:rsidRPr="005D32B4" w:rsidRDefault="00473D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019100200300000000100</w:t>
            </w:r>
          </w:p>
        </w:tc>
        <w:tc>
          <w:tcPr>
            <w:tcW w:w="2977" w:type="dxa"/>
          </w:tcPr>
          <w:p w:rsidR="00473DE0" w:rsidRPr="005D32B4" w:rsidRDefault="00473DE0" w:rsidP="007031AB">
            <w:pPr>
              <w:pStyle w:val="ConsPlusNormal"/>
              <w:ind w:left="-108" w:firstLine="10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</w:p>
        </w:tc>
        <w:tc>
          <w:tcPr>
            <w:tcW w:w="1417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412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287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412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1565" w:type="dxa"/>
          </w:tcPr>
          <w:p w:rsidR="00473DE0" w:rsidRPr="00D4380B" w:rsidRDefault="00473DE0" w:rsidP="007031A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</w:tr>
    </w:tbl>
    <w:p w:rsidR="00BD0AE0" w:rsidRDefault="00BD0AE0" w:rsidP="00BD0AE0">
      <w:pPr>
        <w:pStyle w:val="ConsPlusNormal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D0AE0" w:rsidRDefault="00BD0AE0" w:rsidP="00BD0A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DE0" w:rsidRDefault="00473DE0" w:rsidP="00BD0AE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D0AE0" w:rsidRPr="00107409" w:rsidRDefault="00BD0AE0" w:rsidP="00BD0AE0">
      <w:pPr>
        <w:pStyle w:val="FORMATTEXT"/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               Т.В. Распутина</w:t>
      </w:r>
    </w:p>
    <w:p w:rsidR="004523D1" w:rsidRDefault="004523D1" w:rsidP="009D37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4523D1" w:rsidSect="00FC2D29">
      <w:pgSz w:w="16838" w:h="11906" w:orient="landscape" w:code="9"/>
      <w:pgMar w:top="1701" w:right="99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10" w:rsidRDefault="00034D10" w:rsidP="00A22006">
      <w:pPr>
        <w:spacing w:after="0" w:line="240" w:lineRule="auto"/>
      </w:pPr>
      <w:r>
        <w:separator/>
      </w:r>
    </w:p>
  </w:endnote>
  <w:endnote w:type="continuationSeparator" w:id="0">
    <w:p w:rsidR="00034D10" w:rsidRDefault="00034D10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10" w:rsidRDefault="00034D10" w:rsidP="00A22006">
      <w:pPr>
        <w:spacing w:after="0" w:line="240" w:lineRule="auto"/>
      </w:pPr>
      <w:r>
        <w:separator/>
      </w:r>
    </w:p>
  </w:footnote>
  <w:footnote w:type="continuationSeparator" w:id="0">
    <w:p w:rsidR="00034D10" w:rsidRDefault="00034D10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0DA523C1"/>
    <w:multiLevelType w:val="multilevel"/>
    <w:tmpl w:val="D512B0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1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3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5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5D292D43"/>
    <w:multiLevelType w:val="hybridMultilevel"/>
    <w:tmpl w:val="78A84838"/>
    <w:lvl w:ilvl="0" w:tplc="4B068D76">
      <w:start w:val="1"/>
      <w:numFmt w:val="decimal"/>
      <w:lvlText w:val="%1."/>
      <w:lvlJc w:val="left"/>
      <w:pPr>
        <w:ind w:left="1068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5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8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9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0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39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4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2"/>
  </w:num>
  <w:num w:numId="12">
    <w:abstractNumId w:val="12"/>
  </w:num>
  <w:num w:numId="13">
    <w:abstractNumId w:val="3"/>
  </w:num>
  <w:num w:numId="14">
    <w:abstractNumId w:val="37"/>
  </w:num>
  <w:num w:numId="15">
    <w:abstractNumId w:val="37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10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8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5"/>
  </w:num>
  <w:num w:numId="24">
    <w:abstractNumId w:val="17"/>
  </w:num>
  <w:num w:numId="25">
    <w:abstractNumId w:val="26"/>
  </w:num>
  <w:num w:numId="26">
    <w:abstractNumId w:val="13"/>
  </w:num>
  <w:num w:numId="27">
    <w:abstractNumId w:val="5"/>
  </w:num>
  <w:num w:numId="28">
    <w:abstractNumId w:val="20"/>
  </w:num>
  <w:num w:numId="29">
    <w:abstractNumId w:val="22"/>
  </w:num>
  <w:num w:numId="30">
    <w:abstractNumId w:val="41"/>
  </w:num>
  <w:num w:numId="31">
    <w:abstractNumId w:val="23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5"/>
  </w:num>
  <w:num w:numId="37">
    <w:abstractNumId w:val="19"/>
  </w:num>
  <w:num w:numId="38">
    <w:abstractNumId w:val="6"/>
  </w:num>
  <w:num w:numId="39">
    <w:abstractNumId w:val="33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40"/>
  </w:num>
  <w:num w:numId="45">
    <w:abstractNumId w:val="4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9"/>
  </w:num>
  <w:num w:numId="47">
    <w:abstractNumId w:val="36"/>
  </w:num>
  <w:num w:numId="48">
    <w:abstractNumId w:val="16"/>
  </w:num>
  <w:num w:numId="49">
    <w:abstractNumId w:val="32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00524"/>
    <w:rsid w:val="0000380B"/>
    <w:rsid w:val="00004639"/>
    <w:rsid w:val="000149C9"/>
    <w:rsid w:val="0002025D"/>
    <w:rsid w:val="00030F38"/>
    <w:rsid w:val="00034D10"/>
    <w:rsid w:val="00036696"/>
    <w:rsid w:val="00040B00"/>
    <w:rsid w:val="000434A8"/>
    <w:rsid w:val="00046565"/>
    <w:rsid w:val="0005246C"/>
    <w:rsid w:val="00057D00"/>
    <w:rsid w:val="00062287"/>
    <w:rsid w:val="00062CEC"/>
    <w:rsid w:val="00065491"/>
    <w:rsid w:val="00065702"/>
    <w:rsid w:val="00070169"/>
    <w:rsid w:val="00077E96"/>
    <w:rsid w:val="00081D8E"/>
    <w:rsid w:val="00095BB9"/>
    <w:rsid w:val="00097AB8"/>
    <w:rsid w:val="00097E73"/>
    <w:rsid w:val="000A2CA9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100524"/>
    <w:rsid w:val="00107409"/>
    <w:rsid w:val="00107D52"/>
    <w:rsid w:val="00110B22"/>
    <w:rsid w:val="00114488"/>
    <w:rsid w:val="00122E81"/>
    <w:rsid w:val="00133775"/>
    <w:rsid w:val="0013745A"/>
    <w:rsid w:val="00144A80"/>
    <w:rsid w:val="001562CC"/>
    <w:rsid w:val="001669B7"/>
    <w:rsid w:val="001669EE"/>
    <w:rsid w:val="001676DC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D01ED"/>
    <w:rsid w:val="001D2BB8"/>
    <w:rsid w:val="001D72C9"/>
    <w:rsid w:val="001E1FE8"/>
    <w:rsid w:val="001F0368"/>
    <w:rsid w:val="001F049C"/>
    <w:rsid w:val="001F1011"/>
    <w:rsid w:val="001F3007"/>
    <w:rsid w:val="0020111D"/>
    <w:rsid w:val="00201FFC"/>
    <w:rsid w:val="0020355E"/>
    <w:rsid w:val="002039CD"/>
    <w:rsid w:val="00211E59"/>
    <w:rsid w:val="0021236C"/>
    <w:rsid w:val="00212D6F"/>
    <w:rsid w:val="0021709F"/>
    <w:rsid w:val="002173BA"/>
    <w:rsid w:val="00220505"/>
    <w:rsid w:val="00220D56"/>
    <w:rsid w:val="0022482B"/>
    <w:rsid w:val="00226E60"/>
    <w:rsid w:val="00233027"/>
    <w:rsid w:val="002353AB"/>
    <w:rsid w:val="00240968"/>
    <w:rsid w:val="002458DA"/>
    <w:rsid w:val="00251C33"/>
    <w:rsid w:val="00256D3A"/>
    <w:rsid w:val="00257342"/>
    <w:rsid w:val="00260888"/>
    <w:rsid w:val="002707E2"/>
    <w:rsid w:val="00270D5D"/>
    <w:rsid w:val="00271146"/>
    <w:rsid w:val="002911A1"/>
    <w:rsid w:val="002915F4"/>
    <w:rsid w:val="00293E84"/>
    <w:rsid w:val="0029458E"/>
    <w:rsid w:val="002953D5"/>
    <w:rsid w:val="00295A9B"/>
    <w:rsid w:val="002A02F3"/>
    <w:rsid w:val="002A3436"/>
    <w:rsid w:val="002A7927"/>
    <w:rsid w:val="002B2659"/>
    <w:rsid w:val="002C13FD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BFB"/>
    <w:rsid w:val="00303BBC"/>
    <w:rsid w:val="00303C04"/>
    <w:rsid w:val="003041F4"/>
    <w:rsid w:val="00304CB6"/>
    <w:rsid w:val="00314699"/>
    <w:rsid w:val="00333355"/>
    <w:rsid w:val="003346AB"/>
    <w:rsid w:val="00337F3A"/>
    <w:rsid w:val="003437F4"/>
    <w:rsid w:val="003449CF"/>
    <w:rsid w:val="00355EB4"/>
    <w:rsid w:val="003715A7"/>
    <w:rsid w:val="003717C1"/>
    <w:rsid w:val="00372B71"/>
    <w:rsid w:val="00374B80"/>
    <w:rsid w:val="0037707F"/>
    <w:rsid w:val="003850B3"/>
    <w:rsid w:val="003A2359"/>
    <w:rsid w:val="003A3E75"/>
    <w:rsid w:val="003A4341"/>
    <w:rsid w:val="003B3FB4"/>
    <w:rsid w:val="003B4279"/>
    <w:rsid w:val="003B5370"/>
    <w:rsid w:val="003B5FA2"/>
    <w:rsid w:val="003B7D0B"/>
    <w:rsid w:val="003C60A9"/>
    <w:rsid w:val="003D0CD7"/>
    <w:rsid w:val="003D5705"/>
    <w:rsid w:val="003E2EE5"/>
    <w:rsid w:val="003E7FE7"/>
    <w:rsid w:val="00400C12"/>
    <w:rsid w:val="0040299F"/>
    <w:rsid w:val="00403580"/>
    <w:rsid w:val="00404CAD"/>
    <w:rsid w:val="00405EDE"/>
    <w:rsid w:val="004100CD"/>
    <w:rsid w:val="00410223"/>
    <w:rsid w:val="0041306B"/>
    <w:rsid w:val="0041684A"/>
    <w:rsid w:val="00421818"/>
    <w:rsid w:val="004277D1"/>
    <w:rsid w:val="0043035A"/>
    <w:rsid w:val="004429B7"/>
    <w:rsid w:val="00451952"/>
    <w:rsid w:val="00452076"/>
    <w:rsid w:val="004523D1"/>
    <w:rsid w:val="00455A74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71A6"/>
    <w:rsid w:val="004A7853"/>
    <w:rsid w:val="004B1E45"/>
    <w:rsid w:val="004B3554"/>
    <w:rsid w:val="004C2474"/>
    <w:rsid w:val="004C5658"/>
    <w:rsid w:val="004D16E9"/>
    <w:rsid w:val="004E607A"/>
    <w:rsid w:val="004F16EC"/>
    <w:rsid w:val="004F2C27"/>
    <w:rsid w:val="0050263A"/>
    <w:rsid w:val="00510416"/>
    <w:rsid w:val="00525B1F"/>
    <w:rsid w:val="005269F2"/>
    <w:rsid w:val="00527C82"/>
    <w:rsid w:val="00531BFA"/>
    <w:rsid w:val="005330AC"/>
    <w:rsid w:val="005335A0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71B8"/>
    <w:rsid w:val="005806C7"/>
    <w:rsid w:val="00592D93"/>
    <w:rsid w:val="00593F1B"/>
    <w:rsid w:val="0059476D"/>
    <w:rsid w:val="00595027"/>
    <w:rsid w:val="00597ED8"/>
    <w:rsid w:val="005B0CE0"/>
    <w:rsid w:val="005B42AE"/>
    <w:rsid w:val="005C05FF"/>
    <w:rsid w:val="005C0F3B"/>
    <w:rsid w:val="005C297F"/>
    <w:rsid w:val="005C4C67"/>
    <w:rsid w:val="005D3292"/>
    <w:rsid w:val="005D32B4"/>
    <w:rsid w:val="005D6F80"/>
    <w:rsid w:val="005D737A"/>
    <w:rsid w:val="005E01F3"/>
    <w:rsid w:val="005E3987"/>
    <w:rsid w:val="005E6718"/>
    <w:rsid w:val="005F661F"/>
    <w:rsid w:val="005F78C0"/>
    <w:rsid w:val="00600B49"/>
    <w:rsid w:val="00602CE6"/>
    <w:rsid w:val="00604786"/>
    <w:rsid w:val="00613000"/>
    <w:rsid w:val="0061441A"/>
    <w:rsid w:val="00614C6C"/>
    <w:rsid w:val="00617498"/>
    <w:rsid w:val="00620E83"/>
    <w:rsid w:val="00622BB8"/>
    <w:rsid w:val="00622EA1"/>
    <w:rsid w:val="0062578E"/>
    <w:rsid w:val="00641A8D"/>
    <w:rsid w:val="00651C60"/>
    <w:rsid w:val="00657864"/>
    <w:rsid w:val="0066004A"/>
    <w:rsid w:val="006618D3"/>
    <w:rsid w:val="00661E99"/>
    <w:rsid w:val="00675144"/>
    <w:rsid w:val="00677236"/>
    <w:rsid w:val="00687F11"/>
    <w:rsid w:val="00691412"/>
    <w:rsid w:val="00694FC9"/>
    <w:rsid w:val="006957C2"/>
    <w:rsid w:val="0069695F"/>
    <w:rsid w:val="006A27A7"/>
    <w:rsid w:val="006B0462"/>
    <w:rsid w:val="006B0AD8"/>
    <w:rsid w:val="006B2162"/>
    <w:rsid w:val="006B4674"/>
    <w:rsid w:val="006B7260"/>
    <w:rsid w:val="006C531F"/>
    <w:rsid w:val="006C73D3"/>
    <w:rsid w:val="006E2564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22538"/>
    <w:rsid w:val="00726029"/>
    <w:rsid w:val="00733455"/>
    <w:rsid w:val="007406B9"/>
    <w:rsid w:val="00747836"/>
    <w:rsid w:val="00750578"/>
    <w:rsid w:val="00751831"/>
    <w:rsid w:val="00753978"/>
    <w:rsid w:val="00753BDF"/>
    <w:rsid w:val="00756186"/>
    <w:rsid w:val="0076211C"/>
    <w:rsid w:val="00762F85"/>
    <w:rsid w:val="00772BF3"/>
    <w:rsid w:val="00774246"/>
    <w:rsid w:val="00777845"/>
    <w:rsid w:val="007943CA"/>
    <w:rsid w:val="007975D8"/>
    <w:rsid w:val="007A2F60"/>
    <w:rsid w:val="007B0B4C"/>
    <w:rsid w:val="007B3785"/>
    <w:rsid w:val="007C5961"/>
    <w:rsid w:val="007E2734"/>
    <w:rsid w:val="007E3935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54B5"/>
    <w:rsid w:val="00820160"/>
    <w:rsid w:val="00821EF4"/>
    <w:rsid w:val="008328E5"/>
    <w:rsid w:val="0083598E"/>
    <w:rsid w:val="00836D34"/>
    <w:rsid w:val="00842241"/>
    <w:rsid w:val="00844AD3"/>
    <w:rsid w:val="00874D11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308A"/>
    <w:rsid w:val="008C30CA"/>
    <w:rsid w:val="008E38F8"/>
    <w:rsid w:val="008E546D"/>
    <w:rsid w:val="008E7107"/>
    <w:rsid w:val="008F797D"/>
    <w:rsid w:val="00906365"/>
    <w:rsid w:val="0090794F"/>
    <w:rsid w:val="009120E9"/>
    <w:rsid w:val="009149C7"/>
    <w:rsid w:val="00917D7D"/>
    <w:rsid w:val="00926004"/>
    <w:rsid w:val="00941A84"/>
    <w:rsid w:val="00951609"/>
    <w:rsid w:val="00972AB4"/>
    <w:rsid w:val="009747E7"/>
    <w:rsid w:val="00975AFF"/>
    <w:rsid w:val="009A0A54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F24C4"/>
    <w:rsid w:val="00A13E89"/>
    <w:rsid w:val="00A14A2A"/>
    <w:rsid w:val="00A155E4"/>
    <w:rsid w:val="00A17457"/>
    <w:rsid w:val="00A22006"/>
    <w:rsid w:val="00A23246"/>
    <w:rsid w:val="00A23C94"/>
    <w:rsid w:val="00A3340C"/>
    <w:rsid w:val="00A35C20"/>
    <w:rsid w:val="00A3781F"/>
    <w:rsid w:val="00A4078C"/>
    <w:rsid w:val="00A41617"/>
    <w:rsid w:val="00A42153"/>
    <w:rsid w:val="00A46CBF"/>
    <w:rsid w:val="00A4737C"/>
    <w:rsid w:val="00A47D68"/>
    <w:rsid w:val="00A7263A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81E"/>
    <w:rsid w:val="00AC3292"/>
    <w:rsid w:val="00AC61A7"/>
    <w:rsid w:val="00AC7711"/>
    <w:rsid w:val="00AD0299"/>
    <w:rsid w:val="00AD6337"/>
    <w:rsid w:val="00AE123A"/>
    <w:rsid w:val="00AE25CE"/>
    <w:rsid w:val="00AE4F90"/>
    <w:rsid w:val="00AE75FE"/>
    <w:rsid w:val="00AF032F"/>
    <w:rsid w:val="00AF0FED"/>
    <w:rsid w:val="00B03BE3"/>
    <w:rsid w:val="00B050E3"/>
    <w:rsid w:val="00B14BDA"/>
    <w:rsid w:val="00B16327"/>
    <w:rsid w:val="00B16FA5"/>
    <w:rsid w:val="00B25825"/>
    <w:rsid w:val="00B31380"/>
    <w:rsid w:val="00B36BB0"/>
    <w:rsid w:val="00B41889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7658"/>
    <w:rsid w:val="00B931E1"/>
    <w:rsid w:val="00BA2D66"/>
    <w:rsid w:val="00BA2F7A"/>
    <w:rsid w:val="00BA70CF"/>
    <w:rsid w:val="00BD0AE0"/>
    <w:rsid w:val="00BD3866"/>
    <w:rsid w:val="00BD6EFA"/>
    <w:rsid w:val="00BE12B4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7CD"/>
    <w:rsid w:val="00C11AD0"/>
    <w:rsid w:val="00C151B9"/>
    <w:rsid w:val="00C1533C"/>
    <w:rsid w:val="00C167C3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C41DD"/>
    <w:rsid w:val="00CD50B1"/>
    <w:rsid w:val="00CE172C"/>
    <w:rsid w:val="00CE323D"/>
    <w:rsid w:val="00CE3F0F"/>
    <w:rsid w:val="00CE5321"/>
    <w:rsid w:val="00D0411E"/>
    <w:rsid w:val="00D22A25"/>
    <w:rsid w:val="00D27737"/>
    <w:rsid w:val="00D337AE"/>
    <w:rsid w:val="00D33A91"/>
    <w:rsid w:val="00D3423A"/>
    <w:rsid w:val="00D42587"/>
    <w:rsid w:val="00D4380B"/>
    <w:rsid w:val="00D46164"/>
    <w:rsid w:val="00D52465"/>
    <w:rsid w:val="00D6185C"/>
    <w:rsid w:val="00D7612B"/>
    <w:rsid w:val="00D810F9"/>
    <w:rsid w:val="00D84745"/>
    <w:rsid w:val="00D92026"/>
    <w:rsid w:val="00D9312D"/>
    <w:rsid w:val="00DA7F6B"/>
    <w:rsid w:val="00DC25F4"/>
    <w:rsid w:val="00DC383A"/>
    <w:rsid w:val="00DC5204"/>
    <w:rsid w:val="00DD07F2"/>
    <w:rsid w:val="00DD0ECC"/>
    <w:rsid w:val="00DD19F0"/>
    <w:rsid w:val="00DD1B79"/>
    <w:rsid w:val="00DE0970"/>
    <w:rsid w:val="00DE1120"/>
    <w:rsid w:val="00DE3819"/>
    <w:rsid w:val="00DE653E"/>
    <w:rsid w:val="00E0321D"/>
    <w:rsid w:val="00E17DEF"/>
    <w:rsid w:val="00E30228"/>
    <w:rsid w:val="00E32138"/>
    <w:rsid w:val="00E3257E"/>
    <w:rsid w:val="00E36CB9"/>
    <w:rsid w:val="00E43CBA"/>
    <w:rsid w:val="00E47E71"/>
    <w:rsid w:val="00E63BFA"/>
    <w:rsid w:val="00E67755"/>
    <w:rsid w:val="00E7117E"/>
    <w:rsid w:val="00E763D5"/>
    <w:rsid w:val="00E944E2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D5F97"/>
    <w:rsid w:val="00ED7616"/>
    <w:rsid w:val="00EE1916"/>
    <w:rsid w:val="00EE21D3"/>
    <w:rsid w:val="00EE4A4E"/>
    <w:rsid w:val="00F03117"/>
    <w:rsid w:val="00F10A54"/>
    <w:rsid w:val="00F22568"/>
    <w:rsid w:val="00F37D52"/>
    <w:rsid w:val="00F43EAA"/>
    <w:rsid w:val="00F4484E"/>
    <w:rsid w:val="00F44E7B"/>
    <w:rsid w:val="00F47BE0"/>
    <w:rsid w:val="00F539C1"/>
    <w:rsid w:val="00F64854"/>
    <w:rsid w:val="00F668BE"/>
    <w:rsid w:val="00F72803"/>
    <w:rsid w:val="00F76540"/>
    <w:rsid w:val="00F83BB1"/>
    <w:rsid w:val="00F84E95"/>
    <w:rsid w:val="00F87AC0"/>
    <w:rsid w:val="00F91ABB"/>
    <w:rsid w:val="00F929A4"/>
    <w:rsid w:val="00F92ECB"/>
    <w:rsid w:val="00F9628B"/>
    <w:rsid w:val="00F97035"/>
    <w:rsid w:val="00FA1C0D"/>
    <w:rsid w:val="00FA3406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C8B8-3A85-4037-9134-0CA044EE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браменко</cp:lastModifiedBy>
  <cp:revision>7</cp:revision>
  <cp:lastPrinted>2017-02-01T15:21:00Z</cp:lastPrinted>
  <dcterms:created xsi:type="dcterms:W3CDTF">2017-02-01T15:05:00Z</dcterms:created>
  <dcterms:modified xsi:type="dcterms:W3CDTF">2017-02-08T07:39:00Z</dcterms:modified>
</cp:coreProperties>
</file>